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49" w:rsidRPr="00192462" w:rsidRDefault="00CE2EF8" w:rsidP="008C06C9">
      <w:pPr>
        <w:widowControl w:val="0"/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FE75A8" w:rsidRPr="00192462">
        <w:rPr>
          <w:rFonts w:ascii="PT Astra Serif" w:hAnsi="PT Astra Serif"/>
          <w:b/>
          <w:caps/>
          <w:sz w:val="28"/>
          <w:szCs w:val="28"/>
        </w:rPr>
        <w:t>Объявление</w:t>
      </w:r>
    </w:p>
    <w:p w:rsidR="00616349" w:rsidRPr="001660ED" w:rsidRDefault="00E801B8" w:rsidP="008C06C9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92462">
        <w:rPr>
          <w:rFonts w:ascii="PT Astra Serif" w:hAnsi="PT Astra Serif"/>
          <w:b/>
          <w:sz w:val="28"/>
          <w:szCs w:val="28"/>
        </w:rPr>
        <w:t>о</w:t>
      </w:r>
      <w:r w:rsidR="00FE75A8" w:rsidRPr="00192462">
        <w:rPr>
          <w:rFonts w:ascii="PT Astra Serif" w:hAnsi="PT Astra Serif"/>
          <w:b/>
          <w:sz w:val="28"/>
          <w:szCs w:val="28"/>
        </w:rPr>
        <w:t xml:space="preserve"> проведении отбора</w:t>
      </w:r>
      <w:r w:rsidR="00616349" w:rsidRPr="00192462">
        <w:rPr>
          <w:rFonts w:ascii="PT Astra Serif" w:hAnsi="PT Astra Serif"/>
          <w:b/>
          <w:sz w:val="28"/>
          <w:szCs w:val="28"/>
        </w:rPr>
        <w:t xml:space="preserve"> по предоставлению из бюджета города Кургана субсидий юридическим лицам, не являющимся муниципальными учреждениями, в целях финансового обеспечения затрат в связи с выполнением работ, оказанием услуг</w:t>
      </w:r>
      <w:r w:rsidR="00EF1C05" w:rsidRPr="00192462">
        <w:rPr>
          <w:rFonts w:ascii="PT Astra Serif" w:hAnsi="PT Astra Serif"/>
          <w:b/>
          <w:sz w:val="28"/>
          <w:szCs w:val="28"/>
        </w:rPr>
        <w:t xml:space="preserve"> по развитию </w:t>
      </w:r>
      <w:r w:rsidR="00A97591" w:rsidRPr="00192462">
        <w:rPr>
          <w:rFonts w:ascii="PT Astra Serif" w:hAnsi="PT Astra Serif"/>
          <w:b/>
          <w:sz w:val="28"/>
          <w:szCs w:val="28"/>
        </w:rPr>
        <w:t xml:space="preserve">мини-футбола </w:t>
      </w:r>
      <w:r w:rsidR="00EF1C05" w:rsidRPr="00192462">
        <w:rPr>
          <w:rFonts w:ascii="PT Astra Serif" w:hAnsi="PT Astra Serif"/>
          <w:b/>
          <w:sz w:val="28"/>
          <w:szCs w:val="28"/>
        </w:rPr>
        <w:t>на территории города Кургана</w:t>
      </w:r>
      <w:r w:rsidR="00616349" w:rsidRPr="00192462">
        <w:rPr>
          <w:rFonts w:ascii="PT Astra Serif" w:hAnsi="PT Astra Serif"/>
          <w:b/>
          <w:sz w:val="28"/>
          <w:szCs w:val="28"/>
        </w:rPr>
        <w:t xml:space="preserve"> </w:t>
      </w:r>
      <w:r w:rsidR="002B4856" w:rsidRPr="00192462">
        <w:rPr>
          <w:rFonts w:ascii="PT Astra Serif" w:hAnsi="PT Astra Serif"/>
          <w:b/>
          <w:sz w:val="28"/>
          <w:szCs w:val="28"/>
        </w:rPr>
        <w:t>в</w:t>
      </w:r>
      <w:r w:rsidR="00771CC9" w:rsidRPr="00192462">
        <w:rPr>
          <w:rFonts w:ascii="PT Astra Serif" w:hAnsi="PT Astra Serif"/>
          <w:b/>
          <w:sz w:val="28"/>
          <w:szCs w:val="28"/>
        </w:rPr>
        <w:t xml:space="preserve">о втором </w:t>
      </w:r>
      <w:r w:rsidR="009558FF" w:rsidRPr="00192462">
        <w:rPr>
          <w:rFonts w:ascii="PT Astra Serif" w:hAnsi="PT Astra Serif"/>
          <w:b/>
          <w:sz w:val="28"/>
          <w:szCs w:val="28"/>
        </w:rPr>
        <w:t xml:space="preserve">полугодии </w:t>
      </w:r>
      <w:r w:rsidR="00616349" w:rsidRPr="00192462">
        <w:rPr>
          <w:rFonts w:ascii="PT Astra Serif" w:hAnsi="PT Astra Serif"/>
          <w:b/>
          <w:sz w:val="28"/>
          <w:szCs w:val="28"/>
        </w:rPr>
        <w:t>20</w:t>
      </w:r>
      <w:r w:rsidR="00A23806" w:rsidRPr="00192462">
        <w:rPr>
          <w:rFonts w:ascii="PT Astra Serif" w:hAnsi="PT Astra Serif"/>
          <w:b/>
          <w:sz w:val="28"/>
          <w:szCs w:val="28"/>
        </w:rPr>
        <w:t>2</w:t>
      </w:r>
      <w:r w:rsidRPr="00192462">
        <w:rPr>
          <w:rFonts w:ascii="PT Astra Serif" w:hAnsi="PT Astra Serif"/>
          <w:b/>
          <w:sz w:val="28"/>
          <w:szCs w:val="28"/>
        </w:rPr>
        <w:t>4</w:t>
      </w:r>
      <w:r w:rsidR="00616349" w:rsidRPr="00192462">
        <w:rPr>
          <w:rFonts w:ascii="PT Astra Serif" w:hAnsi="PT Astra Serif"/>
          <w:b/>
          <w:sz w:val="28"/>
          <w:szCs w:val="28"/>
        </w:rPr>
        <w:t xml:space="preserve"> год</w:t>
      </w:r>
      <w:r w:rsidR="00131ABF" w:rsidRPr="00192462">
        <w:rPr>
          <w:rFonts w:ascii="PT Astra Serif" w:hAnsi="PT Astra Serif"/>
          <w:b/>
          <w:sz w:val="28"/>
          <w:szCs w:val="28"/>
        </w:rPr>
        <w:t>а</w:t>
      </w:r>
    </w:p>
    <w:p w:rsidR="00616349" w:rsidRPr="001660ED" w:rsidRDefault="00616349" w:rsidP="008C06C9">
      <w:pPr>
        <w:pStyle w:val="a3"/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C3071B" w:rsidRDefault="00703ED0" w:rsidP="008C06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4A0">
        <w:rPr>
          <w:rFonts w:ascii="Times New Roman" w:hAnsi="Times New Roman"/>
          <w:b/>
          <w:sz w:val="28"/>
          <w:szCs w:val="28"/>
        </w:rPr>
        <w:t>1</w:t>
      </w:r>
      <w:r w:rsidR="008C284E" w:rsidRPr="00A364A0">
        <w:rPr>
          <w:rFonts w:ascii="Times New Roman" w:hAnsi="Times New Roman"/>
          <w:b/>
          <w:sz w:val="28"/>
          <w:szCs w:val="28"/>
        </w:rPr>
        <w:t>.</w:t>
      </w:r>
      <w:r w:rsidRPr="00A364A0">
        <w:rPr>
          <w:rFonts w:ascii="Times New Roman" w:hAnsi="Times New Roman"/>
          <w:b/>
          <w:sz w:val="28"/>
          <w:szCs w:val="28"/>
        </w:rPr>
        <w:t xml:space="preserve"> </w:t>
      </w:r>
      <w:r w:rsidR="008C284E" w:rsidRPr="00A364A0">
        <w:rPr>
          <w:rFonts w:ascii="PT Astra Serif" w:hAnsi="PT Astra Serif"/>
          <w:b/>
          <w:sz w:val="28"/>
          <w:szCs w:val="28"/>
        </w:rPr>
        <w:t>С</w:t>
      </w:r>
      <w:r w:rsidR="00FE75A8" w:rsidRPr="00A364A0">
        <w:rPr>
          <w:rFonts w:ascii="PT Astra Serif" w:hAnsi="PT Astra Serif"/>
          <w:b/>
          <w:sz w:val="28"/>
          <w:szCs w:val="28"/>
        </w:rPr>
        <w:t>роки проведения отбора</w:t>
      </w:r>
      <w:r w:rsidR="00FE75A8" w:rsidRPr="00A57ADD">
        <w:rPr>
          <w:rFonts w:ascii="PT Astra Serif" w:hAnsi="PT Astra Serif"/>
          <w:sz w:val="28"/>
          <w:szCs w:val="28"/>
        </w:rPr>
        <w:t>:</w:t>
      </w:r>
      <w:r w:rsidR="00960746" w:rsidRPr="00A57ADD">
        <w:rPr>
          <w:rFonts w:ascii="PT Astra Serif" w:hAnsi="PT Astra Serif"/>
          <w:sz w:val="28"/>
          <w:szCs w:val="28"/>
        </w:rPr>
        <w:t xml:space="preserve"> </w:t>
      </w:r>
      <w:r w:rsidR="00E155B9"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 </w:t>
      </w:r>
      <w:r w:rsidR="00F244A5">
        <w:rPr>
          <w:rFonts w:ascii="PT Astra Serif" w:hAnsi="PT Astra Serif"/>
          <w:sz w:val="28"/>
          <w:szCs w:val="28"/>
          <w:shd w:val="clear" w:color="auto" w:fill="FFFFFF" w:themeFill="background1"/>
        </w:rPr>
        <w:t>1 по 3</w:t>
      </w:r>
      <w:r w:rsidR="0047247C"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="00BB55AA">
        <w:rPr>
          <w:rFonts w:ascii="PT Astra Serif" w:hAnsi="PT Astra Serif"/>
          <w:sz w:val="28"/>
          <w:szCs w:val="28"/>
          <w:shd w:val="clear" w:color="auto" w:fill="FFFFFF" w:themeFill="background1"/>
        </w:rPr>
        <w:t>ию</w:t>
      </w:r>
      <w:r w:rsidR="00F244A5">
        <w:rPr>
          <w:rFonts w:ascii="PT Astra Serif" w:hAnsi="PT Astra Serif"/>
          <w:sz w:val="28"/>
          <w:szCs w:val="28"/>
          <w:shd w:val="clear" w:color="auto" w:fill="FFFFFF" w:themeFill="background1"/>
        </w:rPr>
        <w:t>л</w:t>
      </w:r>
      <w:r w:rsidR="00BB55AA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я </w:t>
      </w:r>
      <w:r w:rsidR="00E155B9"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>202</w:t>
      </w:r>
      <w:r w:rsidR="00BB55AA">
        <w:rPr>
          <w:rFonts w:ascii="PT Astra Serif" w:hAnsi="PT Astra Serif"/>
          <w:sz w:val="28"/>
          <w:szCs w:val="28"/>
          <w:shd w:val="clear" w:color="auto" w:fill="FFFFFF" w:themeFill="background1"/>
        </w:rPr>
        <w:t>4</w:t>
      </w:r>
      <w:r w:rsidR="00E155B9"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года.</w:t>
      </w:r>
    </w:p>
    <w:p w:rsidR="00253FD7" w:rsidRDefault="00253FD7" w:rsidP="008C06C9">
      <w:pPr>
        <w:pStyle w:val="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Дата начала подачи и дата окончания приема заявок участников отбора:</w:t>
      </w:r>
      <w:r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2</w:t>
      </w:r>
      <w:r w:rsidR="0022349C">
        <w:rPr>
          <w:rFonts w:ascii="PT Astra Serif" w:hAnsi="PT Astra Serif"/>
          <w:sz w:val="28"/>
          <w:szCs w:val="28"/>
          <w:shd w:val="clear" w:color="auto" w:fill="FFFFFF" w:themeFill="background1"/>
        </w:rPr>
        <w:t>6</w:t>
      </w:r>
      <w:r w:rsidR="00F244A5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по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2</w:t>
      </w:r>
      <w:r w:rsidR="00F244A5">
        <w:rPr>
          <w:rFonts w:ascii="PT Astra Serif" w:hAnsi="PT Astra Serif"/>
          <w:sz w:val="28"/>
          <w:szCs w:val="28"/>
          <w:shd w:val="clear" w:color="auto" w:fill="FFFFFF" w:themeFill="background1"/>
        </w:rPr>
        <w:t>8</w:t>
      </w:r>
      <w:r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июня </w:t>
      </w:r>
      <w:r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>202</w:t>
      </w:r>
      <w:r>
        <w:rPr>
          <w:rFonts w:ascii="PT Astra Serif" w:hAnsi="PT Astra Serif"/>
          <w:sz w:val="28"/>
          <w:szCs w:val="28"/>
          <w:shd w:val="clear" w:color="auto" w:fill="FFFFFF" w:themeFill="background1"/>
        </w:rPr>
        <w:t>4</w:t>
      </w:r>
      <w:r w:rsidRPr="00A57ADD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года</w:t>
      </w:r>
    </w:p>
    <w:p w:rsidR="00FE75A8" w:rsidRDefault="008C284E" w:rsidP="008C06C9">
      <w:pPr>
        <w:pStyle w:val="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Н</w:t>
      </w:r>
      <w:r w:rsidR="00FE75A8" w:rsidRPr="00A364A0">
        <w:rPr>
          <w:rFonts w:ascii="PT Astra Serif" w:hAnsi="PT Astra Serif"/>
          <w:b/>
          <w:sz w:val="28"/>
          <w:szCs w:val="28"/>
        </w:rPr>
        <w:t>аименование:</w:t>
      </w:r>
      <w:r w:rsidR="00FE75A8" w:rsidRPr="00551372">
        <w:rPr>
          <w:rFonts w:ascii="PT Astra Serif" w:hAnsi="PT Astra Serif"/>
          <w:sz w:val="28"/>
          <w:szCs w:val="28"/>
        </w:rPr>
        <w:t xml:space="preserve"> Департамент социальной политики Администрации города Кургана</w:t>
      </w:r>
      <w:r w:rsidR="00611668">
        <w:rPr>
          <w:rFonts w:ascii="PT Astra Serif" w:hAnsi="PT Astra Serif"/>
          <w:sz w:val="28"/>
          <w:szCs w:val="28"/>
        </w:rPr>
        <w:t xml:space="preserve"> (уполномоченный орган)</w:t>
      </w:r>
      <w:r>
        <w:rPr>
          <w:rFonts w:ascii="PT Astra Serif" w:hAnsi="PT Astra Serif"/>
          <w:sz w:val="28"/>
          <w:szCs w:val="28"/>
        </w:rPr>
        <w:t>.</w:t>
      </w:r>
    </w:p>
    <w:p w:rsidR="008C284E" w:rsidRDefault="008C284E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FE75A8" w:rsidRPr="00551372">
        <w:rPr>
          <w:rFonts w:ascii="PT Astra Serif" w:hAnsi="PT Astra Serif"/>
          <w:sz w:val="28"/>
          <w:szCs w:val="28"/>
        </w:rPr>
        <w:t>есто нахождения</w:t>
      </w:r>
      <w:r>
        <w:rPr>
          <w:rFonts w:ascii="PT Astra Serif" w:hAnsi="PT Astra Serif"/>
          <w:sz w:val="28"/>
          <w:szCs w:val="28"/>
        </w:rPr>
        <w:t xml:space="preserve">, </w:t>
      </w:r>
      <w:r w:rsidR="00FE75A8" w:rsidRPr="00551372">
        <w:rPr>
          <w:rFonts w:ascii="PT Astra Serif" w:hAnsi="PT Astra Serif"/>
          <w:sz w:val="28"/>
          <w:szCs w:val="28"/>
        </w:rPr>
        <w:t>почтовый адрес</w:t>
      </w:r>
      <w:r>
        <w:rPr>
          <w:rFonts w:ascii="PT Astra Serif" w:hAnsi="PT Astra Serif"/>
          <w:sz w:val="28"/>
          <w:szCs w:val="28"/>
        </w:rPr>
        <w:t xml:space="preserve">: </w:t>
      </w:r>
      <w:r w:rsidRPr="003127B5">
        <w:rPr>
          <w:rFonts w:ascii="PT Astra Serif" w:hAnsi="PT Astra Serif"/>
          <w:sz w:val="28"/>
          <w:szCs w:val="28"/>
        </w:rPr>
        <w:t xml:space="preserve">Курганская область, 640018, </w:t>
      </w:r>
      <w:r w:rsidR="00583DF3">
        <w:rPr>
          <w:rFonts w:ascii="PT Astra Serif" w:hAnsi="PT Astra Serif"/>
          <w:sz w:val="28"/>
          <w:szCs w:val="28"/>
        </w:rPr>
        <w:t>г</w:t>
      </w:r>
      <w:proofErr w:type="gramStart"/>
      <w:r w:rsidR="00583DF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>урган, ул. Куйбышева, д. 111.</w:t>
      </w:r>
    </w:p>
    <w:p w:rsidR="00FE75A8" w:rsidRPr="008C284E" w:rsidRDefault="008C284E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FE75A8" w:rsidRPr="00551372">
        <w:rPr>
          <w:rFonts w:ascii="PT Astra Serif" w:hAnsi="PT Astra Serif"/>
          <w:sz w:val="28"/>
          <w:szCs w:val="28"/>
        </w:rPr>
        <w:t>дрес электронной почты уполномоченного органа</w:t>
      </w:r>
      <w:r>
        <w:rPr>
          <w:rFonts w:ascii="PT Astra Serif" w:hAnsi="PT Astra Serif"/>
          <w:sz w:val="28"/>
          <w:szCs w:val="28"/>
        </w:rPr>
        <w:t xml:space="preserve">: </w:t>
      </w:r>
      <w:hyperlink r:id="rId6" w:history="1">
        <w:r w:rsidRPr="003127B5">
          <w:rPr>
            <w:rStyle w:val="aa"/>
            <w:rFonts w:ascii="PT Astra Serif" w:hAnsi="PT Astra Serif"/>
            <w:sz w:val="28"/>
            <w:szCs w:val="28"/>
            <w:lang w:val="en-US"/>
          </w:rPr>
          <w:t>dsp</w:t>
        </w:r>
        <w:r w:rsidRPr="003127B5">
          <w:rPr>
            <w:rStyle w:val="aa"/>
            <w:rFonts w:ascii="PT Astra Serif" w:hAnsi="PT Astra Serif"/>
            <w:sz w:val="28"/>
            <w:szCs w:val="28"/>
          </w:rPr>
          <w:t>@</w:t>
        </w:r>
        <w:proofErr w:type="spellStart"/>
        <w:r w:rsidRPr="003127B5">
          <w:rPr>
            <w:rStyle w:val="aa"/>
            <w:rFonts w:ascii="PT Astra Serif" w:hAnsi="PT Astra Serif"/>
            <w:sz w:val="28"/>
            <w:szCs w:val="28"/>
          </w:rPr>
          <w:t>kurgan-city.ru</w:t>
        </w:r>
        <w:proofErr w:type="spellEnd"/>
      </w:hyperlink>
      <w:r>
        <w:rPr>
          <w:rFonts w:ascii="PT Astra Serif" w:hAnsi="PT Astra Serif"/>
          <w:sz w:val="28"/>
          <w:szCs w:val="28"/>
        </w:rPr>
        <w:t>.</w:t>
      </w:r>
    </w:p>
    <w:p w:rsidR="006629AA" w:rsidRDefault="00FE75A8" w:rsidP="00DA13C5">
      <w:pPr>
        <w:pStyle w:val="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 xml:space="preserve"> </w:t>
      </w:r>
      <w:r w:rsidR="008C284E" w:rsidRPr="00A364A0">
        <w:rPr>
          <w:rFonts w:ascii="PT Astra Serif" w:hAnsi="PT Astra Serif"/>
          <w:b/>
          <w:sz w:val="28"/>
          <w:szCs w:val="28"/>
        </w:rPr>
        <w:t>Р</w:t>
      </w:r>
      <w:r w:rsidR="00EF1C05" w:rsidRPr="00A364A0">
        <w:rPr>
          <w:rFonts w:ascii="PT Astra Serif" w:hAnsi="PT Astra Serif"/>
          <w:b/>
          <w:sz w:val="28"/>
          <w:szCs w:val="28"/>
        </w:rPr>
        <w:t>езультатом</w:t>
      </w:r>
      <w:r w:rsidRPr="00A364A0">
        <w:rPr>
          <w:rFonts w:ascii="PT Astra Serif" w:hAnsi="PT Astra Serif"/>
          <w:b/>
          <w:sz w:val="28"/>
          <w:szCs w:val="28"/>
        </w:rPr>
        <w:t xml:space="preserve"> предоставления субсидии</w:t>
      </w:r>
      <w:r w:rsidR="00EF1C05" w:rsidRPr="00A364A0">
        <w:rPr>
          <w:rFonts w:ascii="PT Astra Serif" w:hAnsi="PT Astra Serif"/>
          <w:b/>
          <w:sz w:val="28"/>
          <w:szCs w:val="28"/>
        </w:rPr>
        <w:t xml:space="preserve"> </w:t>
      </w:r>
      <w:r w:rsidR="00DA13C5" w:rsidRPr="00A364A0">
        <w:rPr>
          <w:rFonts w:ascii="PT Astra Serif" w:hAnsi="PT Astra Serif"/>
          <w:b/>
          <w:sz w:val="28"/>
          <w:szCs w:val="28"/>
        </w:rPr>
        <w:t xml:space="preserve">для получателя субсидии, выполняющего работы, оказывающего услуги по развитию мини – футбола на территории города Кургана </w:t>
      </w:r>
      <w:r w:rsidR="00EF1C05" w:rsidRPr="00A364A0">
        <w:rPr>
          <w:rFonts w:ascii="PT Astra Serif" w:hAnsi="PT Astra Serif"/>
          <w:b/>
          <w:sz w:val="28"/>
          <w:szCs w:val="28"/>
        </w:rPr>
        <w:t>является</w:t>
      </w:r>
      <w:r w:rsidR="006629AA" w:rsidRPr="00A364A0">
        <w:rPr>
          <w:rFonts w:ascii="PT Astra Serif" w:hAnsi="PT Astra Serif"/>
          <w:b/>
          <w:sz w:val="28"/>
          <w:szCs w:val="28"/>
        </w:rPr>
        <w:t>:</w:t>
      </w:r>
    </w:p>
    <w:p w:rsidR="00A97591" w:rsidRPr="00BF3418" w:rsidRDefault="00A97591" w:rsidP="00A97591">
      <w:pPr>
        <w:pStyle w:val="s1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F3418">
        <w:rPr>
          <w:rFonts w:ascii="PT Astra Serif" w:hAnsi="PT Astra Serif"/>
          <w:sz w:val="28"/>
          <w:szCs w:val="28"/>
        </w:rPr>
        <w:t>- проведение не менее 75% от общего количества мероприятий, проводимых в периоде предоставления субсидии при поддержке Департамента социальной политики Администрации города Кургана, включенных в перечень физкультурных мероприятий города Кургана и календарный план официальных физкультурно-спортивных мероприятий города Кургана на текущий год, утверждаемых постановлениями Администрации города Кургана;</w:t>
      </w:r>
    </w:p>
    <w:p w:rsidR="00A97591" w:rsidRDefault="00A97591" w:rsidP="00A97591">
      <w:pPr>
        <w:pStyle w:val="s1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BF3418">
        <w:rPr>
          <w:rFonts w:ascii="PT Astra Serif" w:hAnsi="PT Astra Serif"/>
          <w:sz w:val="28"/>
          <w:szCs w:val="28"/>
        </w:rPr>
        <w:t>- сохранение в течение всего срока действия соглашения о предоставлении субсидии численности игроков спортивной команды, имеющих постоянную регистрацию на территории города Кургана, в размере не менее 75% списочного состава команды.</w:t>
      </w:r>
    </w:p>
    <w:p w:rsidR="00FE75A8" w:rsidRPr="00D6328D" w:rsidRDefault="008C284E" w:rsidP="00D6328D">
      <w:pPr>
        <w:pStyle w:val="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А</w:t>
      </w:r>
      <w:r w:rsidR="00FE75A8" w:rsidRPr="00A364A0">
        <w:rPr>
          <w:rFonts w:ascii="PT Astra Serif" w:hAnsi="PT Astra Serif"/>
          <w:b/>
          <w:sz w:val="28"/>
          <w:szCs w:val="28"/>
        </w:rPr>
        <w:t>дрес проведени</w:t>
      </w:r>
      <w:r w:rsidRPr="00A364A0">
        <w:rPr>
          <w:rFonts w:ascii="PT Astra Serif" w:hAnsi="PT Astra Serif"/>
          <w:b/>
          <w:sz w:val="28"/>
          <w:szCs w:val="28"/>
        </w:rPr>
        <w:t>я</w:t>
      </w:r>
      <w:r w:rsidR="00FE75A8" w:rsidRPr="00A364A0">
        <w:rPr>
          <w:rFonts w:ascii="PT Astra Serif" w:hAnsi="PT Astra Serif"/>
          <w:b/>
          <w:sz w:val="28"/>
          <w:szCs w:val="28"/>
        </w:rPr>
        <w:t xml:space="preserve"> отбора</w:t>
      </w:r>
      <w:r w:rsidRPr="00A364A0">
        <w:rPr>
          <w:rFonts w:ascii="PT Astra Serif" w:hAnsi="PT Astra Serif"/>
          <w:b/>
          <w:sz w:val="28"/>
          <w:szCs w:val="28"/>
        </w:rPr>
        <w:t>:</w:t>
      </w:r>
      <w:r w:rsidRPr="00D6328D">
        <w:rPr>
          <w:rFonts w:ascii="PT Astra Serif" w:hAnsi="PT Astra Serif"/>
          <w:sz w:val="28"/>
          <w:szCs w:val="28"/>
        </w:rPr>
        <w:t xml:space="preserve"> Курганская область, 640018, г. Курган,</w:t>
      </w:r>
      <w:r w:rsidR="00152918" w:rsidRPr="00D6328D">
        <w:rPr>
          <w:rFonts w:ascii="PT Astra Serif" w:hAnsi="PT Astra Serif"/>
          <w:sz w:val="28"/>
          <w:szCs w:val="28"/>
        </w:rPr>
        <w:t xml:space="preserve">   </w:t>
      </w:r>
      <w:r w:rsidRPr="00D6328D">
        <w:rPr>
          <w:rFonts w:ascii="PT Astra Serif" w:hAnsi="PT Astra Serif"/>
          <w:sz w:val="28"/>
          <w:szCs w:val="28"/>
        </w:rPr>
        <w:t xml:space="preserve"> ул. Куйбышева, д. 111.</w:t>
      </w:r>
    </w:p>
    <w:p w:rsidR="00DA13C5" w:rsidRPr="00A364A0" w:rsidRDefault="00DA13C5" w:rsidP="00D6328D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6. Требования к участникам отбора.</w:t>
      </w:r>
    </w:p>
    <w:p w:rsidR="00724F1C" w:rsidRPr="00D6328D" w:rsidRDefault="00FE75A8" w:rsidP="00D6328D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 xml:space="preserve"> </w:t>
      </w:r>
      <w:r w:rsidR="00724F1C" w:rsidRPr="00D6328D">
        <w:rPr>
          <w:rFonts w:ascii="PT Astra Serif" w:hAnsi="PT Astra Serif"/>
          <w:sz w:val="28"/>
          <w:szCs w:val="28"/>
        </w:rPr>
        <w:t>Участник отбора должен соответствовать на 1-е число месяца, предшествующему месяцу, в котором планируется проведение отбора, следующим требованиям: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328D">
        <w:rPr>
          <w:rFonts w:ascii="PT Astra Serif" w:hAnsi="PT Astra Serif"/>
          <w:sz w:val="28"/>
          <w:szCs w:val="28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ого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е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х</w:t>
      </w:r>
      <w:proofErr w:type="spellEnd"/>
      <w:proofErr w:type="gramEnd"/>
      <w:r w:rsidRPr="00D6328D">
        <w:rPr>
          <w:rFonts w:ascii="PT Astra Serif" w:hAnsi="PT Astra Serif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6328D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й в капитале </w:t>
      </w:r>
      <w:r w:rsidRPr="00D6328D">
        <w:rPr>
          <w:rFonts w:ascii="PT Astra Serif" w:hAnsi="PT Astra Serif"/>
          <w:sz w:val="28"/>
          <w:szCs w:val="28"/>
        </w:rPr>
        <w:lastRenderedPageBreak/>
        <w:t xml:space="preserve">российских юридических лиц не учитывается прямое и (или) косвенное участие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D6328D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6328D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6328D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328D">
        <w:rPr>
          <w:rFonts w:ascii="PT Astra Serif" w:hAnsi="PT Astra Serif"/>
          <w:sz w:val="28"/>
          <w:szCs w:val="28"/>
        </w:rPr>
        <w:t>3) участник отбора не находится в составляемых в рамках реализации полномочий, предусмотренных </w:t>
      </w:r>
      <w:hyperlink r:id="rId7" w:anchor="/document/2540400/entry/7000" w:history="1">
        <w:r w:rsidRPr="00D6328D">
          <w:rPr>
            <w:rStyle w:val="aa"/>
            <w:rFonts w:ascii="PT Astra Serif" w:hAnsi="PT Astra Serif"/>
            <w:sz w:val="28"/>
            <w:szCs w:val="28"/>
          </w:rPr>
          <w:t>главой VII</w:t>
        </w:r>
      </w:hyperlink>
      <w:r w:rsidRPr="00D6328D">
        <w:rPr>
          <w:rFonts w:ascii="PT Astra Serif" w:hAnsi="PT Astra Serif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24F1C" w:rsidRPr="00D6328D" w:rsidRDefault="00724F1C" w:rsidP="00D6328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4) участник отбора не получает в периоде, на который предоставляется субсидия, средства из бюджета города Кургана в соответствии с иными правовыми актами.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5) участник отбора не является иностранным агентом в соответствии с </w:t>
      </w:r>
      <w:hyperlink r:id="rId8" w:anchor="/document/404991865/entry/0" w:history="1">
        <w:r w:rsidRPr="00D6328D">
          <w:rPr>
            <w:rStyle w:val="aa"/>
            <w:rFonts w:ascii="PT Astra Serif" w:hAnsi="PT Astra Serif"/>
            <w:sz w:val="28"/>
            <w:szCs w:val="28"/>
          </w:rPr>
          <w:t>Федеральным законом</w:t>
        </w:r>
      </w:hyperlink>
      <w:r w:rsidRPr="00D6328D">
        <w:rPr>
          <w:rFonts w:ascii="PT Astra Serif" w:hAnsi="PT Astra Serif"/>
          <w:sz w:val="28"/>
          <w:szCs w:val="28"/>
        </w:rPr>
        <w:t xml:space="preserve"> "О </w:t>
      </w:r>
      <w:proofErr w:type="gramStart"/>
      <w:r w:rsidRPr="00D6328D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D6328D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";</w:t>
      </w:r>
    </w:p>
    <w:p w:rsidR="00724F1C" w:rsidRPr="00D6328D" w:rsidRDefault="00724F1C" w:rsidP="00D6328D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6) у участника отбора отсутствует просроченная задолженность по возврату в бюджет города Кургана иных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городом Курганом;</w:t>
      </w:r>
    </w:p>
    <w:p w:rsidR="00724F1C" w:rsidRPr="00D6328D" w:rsidRDefault="00724F1C" w:rsidP="00D6328D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>7)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24F1C" w:rsidRDefault="00724F1C" w:rsidP="00D6328D">
      <w:pPr>
        <w:pStyle w:val="s1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D6328D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Pr="00D6328D">
        <w:rPr>
          <w:rFonts w:ascii="PT Astra Serif" w:hAnsi="PT Astra Serif"/>
          <w:sz w:val="28"/>
          <w:szCs w:val="28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  <w:proofErr w:type="gramEnd"/>
    </w:p>
    <w:p w:rsidR="00EA7623" w:rsidRPr="00A364A0" w:rsidRDefault="00EA7623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364A0">
        <w:rPr>
          <w:rFonts w:ascii="PT Astra Serif" w:hAnsi="PT Astra Serif"/>
          <w:b/>
          <w:sz w:val="28"/>
          <w:szCs w:val="28"/>
        </w:rPr>
        <w:t>7</w:t>
      </w:r>
      <w:r w:rsidR="003D1CC1" w:rsidRPr="00A364A0">
        <w:rPr>
          <w:rFonts w:ascii="PT Astra Serif" w:hAnsi="PT Astra Serif"/>
          <w:b/>
          <w:sz w:val="28"/>
          <w:szCs w:val="28"/>
        </w:rPr>
        <w:t xml:space="preserve">. </w:t>
      </w:r>
      <w:r w:rsidRPr="00A364A0">
        <w:rPr>
          <w:rFonts w:ascii="PT Astra Serif" w:hAnsi="PT Astra Serif"/>
          <w:b/>
          <w:sz w:val="28"/>
          <w:szCs w:val="28"/>
        </w:rPr>
        <w:t>Критерии отбора.</w:t>
      </w:r>
    </w:p>
    <w:p w:rsidR="009F7AD3" w:rsidRPr="00551372" w:rsidRDefault="009F7AD3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Получатели субсидии определяются по результатам отбора, который осуществляется в форме запроса предложений,  по следующим критериям:</w:t>
      </w:r>
    </w:p>
    <w:p w:rsidR="009F7AD3" w:rsidRPr="00551372" w:rsidRDefault="009F7AD3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1) получатель субсидии должен быть создан в установленном законодательством порядке;</w:t>
      </w:r>
    </w:p>
    <w:p w:rsidR="009F7AD3" w:rsidRPr="00551372" w:rsidRDefault="009F7AD3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2) регистрация и осуществление получателя субсидии своей уставной деятельности в городе Кургане не менее 3 (трёх) лет;</w:t>
      </w:r>
    </w:p>
    <w:p w:rsidR="009F7AD3" w:rsidRPr="00B66287" w:rsidRDefault="009F7AD3" w:rsidP="008C06C9">
      <w:pPr>
        <w:pStyle w:val="1"/>
        <w:widowControl w:val="0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51372">
        <w:rPr>
          <w:rFonts w:ascii="PT Astra Serif" w:hAnsi="PT Astra Serif"/>
          <w:sz w:val="28"/>
          <w:szCs w:val="28"/>
        </w:rPr>
        <w:t xml:space="preserve">3) уставная деятельность получателя субсидии должна быть направлена на предоставление услуг в сфере физической культуры и спорта, </w:t>
      </w:r>
      <w:r w:rsidRPr="00551372">
        <w:rPr>
          <w:rFonts w:ascii="PT Astra Serif" w:hAnsi="PT Astra Serif"/>
          <w:sz w:val="28"/>
          <w:szCs w:val="28"/>
        </w:rPr>
        <w:lastRenderedPageBreak/>
        <w:t xml:space="preserve">осуществление деятельности по профилактике и охране здоровья граждан, пропаганды здорового образа жизни, </w:t>
      </w:r>
      <w:r w:rsidRPr="00B66287">
        <w:rPr>
          <w:rFonts w:ascii="PT Astra Serif" w:hAnsi="PT Astra Serif"/>
          <w:sz w:val="28"/>
          <w:szCs w:val="28"/>
        </w:rPr>
        <w:t xml:space="preserve">создание необходимых условий для выступления команд города Кургана по видам </w:t>
      </w:r>
      <w:r w:rsidRPr="00B6628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спорта во всех соревнованиях, проводимых на территории России и за ее пределами, в соответствии с мероприятиями </w:t>
      </w:r>
      <w:hyperlink r:id="rId9" w:anchor="/document/18378831/entry/1000" w:history="1">
        <w:r w:rsidRPr="00B66287">
          <w:rPr>
            <w:rStyle w:val="aa"/>
            <w:rFonts w:ascii="PT Astra Serif" w:hAnsi="PT Astra Serif"/>
            <w:color w:val="auto"/>
            <w:sz w:val="28"/>
            <w:szCs w:val="28"/>
            <w:u w:val="none"/>
            <w:shd w:val="clear" w:color="auto" w:fill="FFFFFF" w:themeFill="background1"/>
          </w:rPr>
          <w:t>муниципальной программы</w:t>
        </w:r>
      </w:hyperlink>
      <w:r w:rsidRPr="00B6628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«Развитие физической культуры</w:t>
      </w:r>
      <w:proofErr w:type="gramEnd"/>
      <w:r w:rsidRPr="00B66287">
        <w:rPr>
          <w:rFonts w:ascii="PT Astra Serif" w:hAnsi="PT Astra Serif"/>
          <w:sz w:val="28"/>
          <w:szCs w:val="28"/>
          <w:shd w:val="clear" w:color="auto" w:fill="FFFFFF" w:themeFill="background1"/>
        </w:rPr>
        <w:t xml:space="preserve"> и спорта в городе Кургане» на текущий финансовый год.</w:t>
      </w:r>
    </w:p>
    <w:p w:rsidR="009F7AD3" w:rsidRPr="00A57ADD" w:rsidRDefault="00852D83" w:rsidP="008C06C9">
      <w:pPr>
        <w:pStyle w:val="1"/>
        <w:widowControl w:val="0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66287">
        <w:rPr>
          <w:rFonts w:ascii="PT Astra Serif" w:hAnsi="PT Astra Serif"/>
          <w:sz w:val="28"/>
          <w:szCs w:val="28"/>
        </w:rPr>
        <w:t>4)</w:t>
      </w:r>
      <w:r w:rsidR="00664ADD" w:rsidRPr="00664ADD">
        <w:rPr>
          <w:rFonts w:ascii="PT Astra Serif" w:hAnsi="PT Astra Serif"/>
          <w:sz w:val="28"/>
          <w:szCs w:val="28"/>
        </w:rPr>
        <w:t xml:space="preserve"> </w:t>
      </w:r>
      <w:r w:rsidR="00A97591" w:rsidRPr="00A57ADD">
        <w:rPr>
          <w:rFonts w:ascii="PT Astra Serif" w:hAnsi="PT Astra Serif" w:cs="Arial"/>
          <w:sz w:val="28"/>
          <w:szCs w:val="28"/>
          <w:shd w:val="clear" w:color="auto" w:fill="FFFFFF"/>
        </w:rPr>
        <w:t>у получателя субсидии, выполняющего работы, оказывающего услуги по развитию мини-футбола на территории города Кургана, должна быть сформирована спортивная команда, списочный состав игроков которой должен быть не менее чем на 75% сформирован из спортсменов, имеющих постоянную регистрацию на территории Курганской области</w:t>
      </w:r>
      <w:r w:rsidR="00A97591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EA7623" w:rsidRPr="00A364A0" w:rsidRDefault="00EA7623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  <w:r w:rsidRPr="00A364A0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8. Порядок подачи участниками отбора заявок и требования, предъявляемые к форме и содержанию заявок, подаваемых участниками отбора.</w:t>
      </w:r>
    </w:p>
    <w:p w:rsidR="003D5C03" w:rsidRPr="00551372" w:rsidRDefault="003D5C03" w:rsidP="003D5C03">
      <w:pPr>
        <w:pStyle w:val="1"/>
        <w:widowControl w:val="0"/>
        <w:tabs>
          <w:tab w:val="left" w:pos="993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51372">
        <w:rPr>
          <w:rFonts w:ascii="PT Astra Serif" w:hAnsi="PT Astra Serif"/>
          <w:sz w:val="28"/>
          <w:szCs w:val="28"/>
        </w:rPr>
        <w:t xml:space="preserve">Для участия в отборе участник отбора направляет в уполномоченный орган заявку по форме в соответствии с приложением 1 к настоящему </w:t>
      </w:r>
      <w:r>
        <w:rPr>
          <w:rFonts w:ascii="PT Astra Serif" w:hAnsi="PT Astra Serif"/>
          <w:sz w:val="28"/>
          <w:szCs w:val="28"/>
        </w:rPr>
        <w:t>Объявлению</w:t>
      </w:r>
      <w:r w:rsidRPr="00551372">
        <w:rPr>
          <w:rFonts w:ascii="PT Astra Serif" w:hAnsi="PT Astra Serif"/>
          <w:sz w:val="28"/>
          <w:szCs w:val="28"/>
        </w:rPr>
        <w:t>.</w:t>
      </w:r>
    </w:p>
    <w:p w:rsidR="00AC4661" w:rsidRPr="00370558" w:rsidRDefault="00AC4661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дновременно с направлением заявки, участником отбора представляются в уполномоченный орган следующие документы, подтверждающие соответствие участника отбора критериям</w:t>
      </w:r>
      <w:r w:rsidRPr="003D1CC1">
        <w:rPr>
          <w:rFonts w:ascii="PT Astra Serif" w:hAnsi="PT Astra Serif"/>
          <w:spacing w:val="2"/>
          <w:sz w:val="28"/>
          <w:szCs w:val="28"/>
          <w:shd w:val="clear" w:color="auto" w:fill="FFFFFF"/>
        </w:rPr>
        <w:t>: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1) заверенная копия устава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2) заверенная копия свидетельства о государственной регистрации юридического лица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3) заверенная копия свидетельства о постановке на учет в налоговом органе;</w:t>
      </w:r>
    </w:p>
    <w:p w:rsidR="00AC4661" w:rsidRPr="00370558" w:rsidRDefault="00AC4661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4) сведения о физкультурно-оздоровительных и спортивных мероприятиях, проведенных в городе Кургане в году, предшествующем году предоставления субсидии;</w:t>
      </w:r>
    </w:p>
    <w:p w:rsidR="00AC4661" w:rsidRPr="00370558" w:rsidRDefault="00AC4661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 xml:space="preserve">5) </w:t>
      </w:r>
      <w:r w:rsidRPr="00370558">
        <w:rPr>
          <w:rFonts w:ascii="PT Astra Serif" w:hAnsi="PT Astra Serif"/>
          <w:sz w:val="28"/>
          <w:szCs w:val="28"/>
          <w:shd w:val="clear" w:color="auto" w:fill="FFFFFF"/>
        </w:rPr>
        <w:t>план физкультурно-оздоровительных и спортивных мероприятий на период предоставления субсидии;</w:t>
      </w:r>
    </w:p>
    <w:p w:rsidR="00AC4661" w:rsidRPr="00370558" w:rsidRDefault="00AC4661" w:rsidP="008C06C9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6) расчет расходов для выполнения плана мероприятий (с  расшифровкой расходов)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7) выписка из Единого государственного реестра юридических лиц и индивидуальных предпринимателей</w:t>
      </w:r>
      <w:r w:rsidRPr="00370558">
        <w:rPr>
          <w:rFonts w:ascii="PT Astra Serif" w:hAnsi="PT Astra Serif" w:cs="PT Astra Serif"/>
          <w:sz w:val="28"/>
          <w:szCs w:val="28"/>
        </w:rPr>
        <w:t xml:space="preserve"> (возможно предоставление выписки, полученной на официальном сайте ФНС России </w:t>
      </w:r>
      <w:proofErr w:type="spellStart"/>
      <w:r w:rsidRPr="00370558">
        <w:rPr>
          <w:rFonts w:ascii="PT Astra Serif" w:hAnsi="PT Astra Serif" w:cs="PT Astra Serif"/>
          <w:sz w:val="28"/>
          <w:szCs w:val="28"/>
        </w:rPr>
        <w:t>egrul.nalog.ru</w:t>
      </w:r>
      <w:proofErr w:type="spellEnd"/>
      <w:r w:rsidRPr="00370558">
        <w:rPr>
          <w:rFonts w:ascii="PT Astra Serif" w:hAnsi="PT Astra Serif" w:cs="PT Astra Serif"/>
          <w:sz w:val="28"/>
          <w:szCs w:val="28"/>
        </w:rPr>
        <w:t>)</w:t>
      </w:r>
      <w:r w:rsidRPr="00370558">
        <w:rPr>
          <w:rFonts w:ascii="PT Astra Serif" w:hAnsi="PT Astra Serif"/>
          <w:sz w:val="28"/>
          <w:szCs w:val="28"/>
        </w:rPr>
        <w:t>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zh-CN"/>
        </w:rPr>
      </w:pPr>
      <w:r w:rsidRPr="00370558">
        <w:rPr>
          <w:rFonts w:ascii="PT Astra Serif" w:hAnsi="PT Astra Serif"/>
          <w:sz w:val="28"/>
          <w:szCs w:val="28"/>
        </w:rPr>
        <w:t xml:space="preserve">8) </w:t>
      </w:r>
      <w:r w:rsidRPr="00FF63F9">
        <w:rPr>
          <w:rFonts w:ascii="PT Astra Serif" w:hAnsi="PT Astra Serif"/>
          <w:sz w:val="28"/>
          <w:szCs w:val="28"/>
        </w:rPr>
        <w:t xml:space="preserve">справка из Департамента финансов и имущества </w:t>
      </w:r>
      <w:r w:rsidR="00FF63F9" w:rsidRPr="00FF63F9">
        <w:rPr>
          <w:rFonts w:ascii="PT Astra Serif" w:hAnsi="PT Astra Serif"/>
          <w:sz w:val="28"/>
          <w:szCs w:val="28"/>
        </w:rPr>
        <w:t xml:space="preserve">Администрации города Кургана (далее - Департамента финансов и имущества)  </w:t>
      </w:r>
      <w:r w:rsidRPr="00FF63F9">
        <w:rPr>
          <w:rFonts w:ascii="PT Astra Serif" w:eastAsia="SimSun" w:hAnsi="PT Astra Serif"/>
          <w:sz w:val="28"/>
          <w:szCs w:val="28"/>
          <w:lang w:eastAsia="zh-CN"/>
        </w:rPr>
        <w:t>об отсутств</w:t>
      </w:r>
      <w:proofErr w:type="gramStart"/>
      <w:r w:rsidRPr="00FF63F9">
        <w:rPr>
          <w:rFonts w:ascii="PT Astra Serif" w:eastAsia="SimSun" w:hAnsi="PT Astra Serif"/>
          <w:sz w:val="28"/>
          <w:szCs w:val="28"/>
          <w:lang w:eastAsia="zh-CN"/>
        </w:rPr>
        <w:t xml:space="preserve">ии </w:t>
      </w:r>
      <w:r w:rsidR="00192462">
        <w:rPr>
          <w:rFonts w:ascii="PT Astra Serif" w:eastAsia="SimSun" w:hAnsi="PT Astra Serif"/>
          <w:sz w:val="28"/>
          <w:szCs w:val="28"/>
          <w:lang w:eastAsia="zh-CN"/>
        </w:rPr>
        <w:t>у</w:t>
      </w:r>
      <w:r w:rsidRPr="00FF63F9">
        <w:rPr>
          <w:rFonts w:ascii="PT Astra Serif" w:eastAsia="SimSun" w:hAnsi="PT Astra Serif"/>
          <w:sz w:val="28"/>
          <w:szCs w:val="28"/>
          <w:lang w:eastAsia="zh-CN"/>
        </w:rPr>
        <w:t xml:space="preserve"> </w:t>
      </w:r>
      <w:r w:rsidRPr="00FF63F9">
        <w:rPr>
          <w:rFonts w:ascii="PT Astra Serif" w:hAnsi="PT Astra Serif"/>
          <w:sz w:val="28"/>
          <w:szCs w:val="28"/>
        </w:rPr>
        <w:t>у</w:t>
      </w:r>
      <w:proofErr w:type="gramEnd"/>
      <w:r w:rsidRPr="00FF63F9">
        <w:rPr>
          <w:rFonts w:ascii="PT Astra Serif" w:hAnsi="PT Astra Serif"/>
          <w:sz w:val="28"/>
          <w:szCs w:val="28"/>
        </w:rPr>
        <w:t xml:space="preserve">частника отбора </w:t>
      </w:r>
      <w:r w:rsidRPr="00FF63F9">
        <w:rPr>
          <w:rFonts w:ascii="PT Astra Serif" w:eastAsia="SimSun" w:hAnsi="PT Astra Serif"/>
          <w:sz w:val="28"/>
          <w:szCs w:val="28"/>
          <w:lang w:eastAsia="zh-CN"/>
        </w:rPr>
        <w:t>просроченной задолженности по возврату в бюджет города Кургана субсидий, бюджетных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t xml:space="preserve"> инвестиций, предоставленных, в том числе в соответствии с иными правовыми актами, и иной просроченной задолженности перед бюджетом города Кургана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zh-CN"/>
        </w:rPr>
      </w:pPr>
      <w:r w:rsidRPr="00370558">
        <w:rPr>
          <w:rFonts w:ascii="PT Astra Serif" w:hAnsi="PT Astra Serif"/>
          <w:sz w:val="28"/>
          <w:szCs w:val="28"/>
        </w:rPr>
        <w:t>9) справка из Департамента финансов и имущества о том, что участник отбора не получает в периоде, на который предоставляется субсидия, средства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t xml:space="preserve"> из бюджета города Кургана в соответствии с иными нормативными правовыми актами, муниципальными правовыми актами на цели</w:t>
      </w:r>
      <w:r w:rsidR="00FF63F9">
        <w:rPr>
          <w:rFonts w:ascii="PT Astra Serif" w:eastAsia="SimSun" w:hAnsi="PT Astra Serif"/>
          <w:sz w:val="28"/>
          <w:szCs w:val="28"/>
          <w:lang w:eastAsia="zh-CN"/>
        </w:rPr>
        <w:t xml:space="preserve"> указанные в объявлении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t>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  <w:lang w:eastAsia="zh-CN"/>
        </w:rPr>
      </w:pPr>
      <w:r w:rsidRPr="00370558">
        <w:rPr>
          <w:rFonts w:ascii="PT Astra Serif" w:eastAsia="SimSun" w:hAnsi="PT Astra Serif"/>
          <w:sz w:val="28"/>
          <w:szCs w:val="28"/>
          <w:lang w:eastAsia="zh-CN"/>
        </w:rPr>
        <w:lastRenderedPageBreak/>
        <w:t xml:space="preserve">10) </w:t>
      </w:r>
      <w:r w:rsidRPr="00370558">
        <w:rPr>
          <w:rFonts w:ascii="PT Astra Serif" w:hAnsi="PT Astra Serif"/>
          <w:bCs/>
          <w:sz w:val="28"/>
          <w:szCs w:val="28"/>
        </w:rPr>
        <w:t xml:space="preserve">справка (выписка) российской кредитной организации о наличии </w:t>
      </w:r>
      <w:r w:rsidRPr="00370558">
        <w:rPr>
          <w:rFonts w:ascii="PT Astra Serif" w:eastAsia="SimSun" w:hAnsi="PT Astra Serif"/>
          <w:sz w:val="28"/>
          <w:szCs w:val="28"/>
          <w:lang w:eastAsia="zh-CN"/>
        </w:rPr>
        <w:t>расчетного счета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eastAsia="SimSun" w:hAnsi="PT Astra Serif"/>
          <w:sz w:val="28"/>
          <w:szCs w:val="28"/>
          <w:lang w:eastAsia="zh-CN"/>
        </w:rPr>
        <w:t>11)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Pr="00370558">
        <w:rPr>
          <w:rFonts w:ascii="PT Astra Serif" w:hAnsi="PT Astra Serif"/>
          <w:sz w:val="28"/>
          <w:szCs w:val="28"/>
        </w:rPr>
        <w:t>;</w:t>
      </w:r>
    </w:p>
    <w:p w:rsidR="00AC4661" w:rsidRPr="00370558" w:rsidRDefault="00AC4661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5C03">
        <w:rPr>
          <w:rFonts w:ascii="PT Astra Serif" w:hAnsi="PT Astra Serif"/>
          <w:sz w:val="28"/>
          <w:szCs w:val="28"/>
          <w:shd w:val="clear" w:color="auto" w:fill="FFFFFF"/>
        </w:rPr>
        <w:t>12) списочный состав спортивной команды, подтверждающий соответствие критериям отбора согласно </w:t>
      </w:r>
      <w:hyperlink r:id="rId10" w:anchor="/document/401389993/entry/10054" w:history="1">
        <w:r w:rsidR="001F48CB"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подпункто</w:t>
        </w:r>
        <w:r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м 4</w:t>
        </w:r>
      </w:hyperlink>
      <w:r w:rsidRPr="003D5C03">
        <w:rPr>
          <w:rFonts w:ascii="PT Astra Serif" w:hAnsi="PT Astra Serif"/>
          <w:sz w:val="28"/>
          <w:szCs w:val="28"/>
          <w:shd w:val="clear" w:color="auto" w:fill="FFFFFF"/>
        </w:rPr>
        <w:t> </w:t>
      </w:r>
      <w:hyperlink r:id="rId11" w:anchor="/document/401389993/entry/10056" w:history="1">
        <w:r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 xml:space="preserve">пункта </w:t>
        </w:r>
        <w:r w:rsidR="003D5C03"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7</w:t>
        </w:r>
        <w:r w:rsidR="003D1CC1"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.</w:t>
        </w:r>
        <w:r w:rsidRPr="003D5C03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 xml:space="preserve"> </w:t>
        </w:r>
      </w:hyperlink>
    </w:p>
    <w:p w:rsidR="008C284E" w:rsidRPr="00551372" w:rsidRDefault="008C284E" w:rsidP="008C06C9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Документы, указанные в подпунктах </w:t>
      </w:r>
      <w:r w:rsidR="00D718A6">
        <w:rPr>
          <w:rFonts w:ascii="PT Astra Serif" w:hAnsi="PT Astra Serif"/>
          <w:sz w:val="28"/>
          <w:szCs w:val="28"/>
        </w:rPr>
        <w:t>7-10</w:t>
      </w:r>
      <w:r w:rsidRPr="00551372">
        <w:rPr>
          <w:rFonts w:ascii="PT Astra Serif" w:hAnsi="PT Astra Serif"/>
          <w:sz w:val="28"/>
          <w:szCs w:val="28"/>
        </w:rPr>
        <w:t xml:space="preserve"> настоящего пункта должны быть получены (оформлены) </w:t>
      </w:r>
      <w:r w:rsidRPr="00E34567">
        <w:rPr>
          <w:rFonts w:ascii="PT Astra Serif" w:hAnsi="PT Astra Serif"/>
          <w:sz w:val="28"/>
          <w:szCs w:val="28"/>
          <w:shd w:val="clear" w:color="auto" w:fill="FFFFFF" w:themeFill="background1"/>
        </w:rPr>
        <w:t>не ранее, чем за 30 дней до даты подачи заявки.</w:t>
      </w:r>
    </w:p>
    <w:p w:rsidR="008C284E" w:rsidRPr="00551372" w:rsidRDefault="008C284E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51372">
        <w:rPr>
          <w:rFonts w:ascii="PT Astra Serif" w:hAnsi="PT Astra Serif"/>
          <w:sz w:val="28"/>
          <w:szCs w:val="28"/>
        </w:rPr>
        <w:t xml:space="preserve">Документы представляются на бумажном носителе, должны быть прошнурованы, пронумерованы, каждый документ должен быть заверен печатью и подписью руководителя участника отбора, </w:t>
      </w:r>
      <w:r w:rsidRPr="00551372">
        <w:rPr>
          <w:rFonts w:ascii="PT Astra Serif" w:hAnsi="PT Astra Serif" w:cs="Times New Roman"/>
          <w:sz w:val="28"/>
          <w:szCs w:val="28"/>
        </w:rPr>
        <w:t>не должны иметь подчисток либо приписок, зачеркнутых слов и иных не оговоренных в нем исправлений, не должны быть исполнены карандашом, а также не должны иметь повреждений, не позволяющих истолковать их содержание.</w:t>
      </w:r>
      <w:proofErr w:type="gramEnd"/>
    </w:p>
    <w:p w:rsidR="00FE75A8" w:rsidRDefault="00FE3520" w:rsidP="008C06C9">
      <w:pPr>
        <w:pStyle w:val="1"/>
        <w:widowControl w:val="0"/>
        <w:tabs>
          <w:tab w:val="left" w:pos="993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C284E" w:rsidRPr="00551372">
        <w:rPr>
          <w:rFonts w:ascii="PT Astra Serif" w:hAnsi="PT Astra Serif"/>
          <w:sz w:val="28"/>
          <w:szCs w:val="28"/>
        </w:rPr>
        <w:t>Ответственность за достоверность сведений в заявке и прилагаемых к ней документах, несет руководитель участника отбора.</w:t>
      </w:r>
    </w:p>
    <w:p w:rsidR="003D5C03" w:rsidRPr="007C2DC4" w:rsidRDefault="009B4E20" w:rsidP="008C06C9">
      <w:pPr>
        <w:pStyle w:val="1"/>
        <w:widowControl w:val="0"/>
        <w:tabs>
          <w:tab w:val="left" w:pos="993"/>
        </w:tabs>
        <w:ind w:left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B4E20">
        <w:rPr>
          <w:rFonts w:ascii="PT Astra Serif" w:hAnsi="PT Astra Serif"/>
          <w:b/>
          <w:sz w:val="28"/>
          <w:szCs w:val="28"/>
        </w:rPr>
        <w:t xml:space="preserve">9. </w:t>
      </w:r>
      <w:r w:rsidR="007C2DC4" w:rsidRPr="007C2DC4">
        <w:rPr>
          <w:rFonts w:ascii="PT Astra Serif" w:hAnsi="PT Astra Serif"/>
          <w:b/>
          <w:sz w:val="28"/>
          <w:szCs w:val="28"/>
        </w:rPr>
        <w:t xml:space="preserve">Порядок отзыва заявок участниками отбора, порядок их возврата, определяющий, в том числе, основания для возврата заявок участников отбора, порядок внесения изменений в заявки </w:t>
      </w:r>
    </w:p>
    <w:p w:rsidR="007C2DC4" w:rsidRPr="00370558" w:rsidRDefault="007C2DC4" w:rsidP="007C2DC4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370558">
        <w:rPr>
          <w:rFonts w:ascii="PT Astra Serif" w:hAnsi="PT Astra Serif"/>
          <w:sz w:val="28"/>
          <w:szCs w:val="28"/>
        </w:rPr>
        <w:t>Участник отбора вправе отозвать заявку, путем направления в уполномоченный орган соответствующего заявления. При поступлении соответствующего заявления уполномоченный орган в течение трех рабочих дней возвращает заявку участнику отбора.</w:t>
      </w:r>
    </w:p>
    <w:p w:rsidR="007C2DC4" w:rsidRPr="00370558" w:rsidRDefault="007C2DC4" w:rsidP="007C2DC4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Изменения в заявку вносятся по заявлению участника отбора, направленному в адрес уполномоченного органа, в течение трех рабочих дней после поступления такого заявления, но не позднее даты и (или) времени, определенных для приема заявок.</w:t>
      </w:r>
    </w:p>
    <w:p w:rsidR="007C2DC4" w:rsidRDefault="007C2DC4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7C2DC4">
        <w:rPr>
          <w:rFonts w:ascii="PT Astra Serif" w:hAnsi="PT Astra Serif"/>
          <w:b/>
          <w:sz w:val="28"/>
          <w:szCs w:val="28"/>
        </w:rPr>
        <w:t>10</w:t>
      </w:r>
      <w:r w:rsidR="00FD2603" w:rsidRPr="007C2DC4">
        <w:rPr>
          <w:rFonts w:ascii="PT Astra Serif" w:hAnsi="PT Astra Serif"/>
          <w:b/>
          <w:sz w:val="28"/>
          <w:szCs w:val="28"/>
        </w:rPr>
        <w:t>.</w:t>
      </w:r>
      <w:r w:rsidR="00FE75A8" w:rsidRPr="00FD2603">
        <w:rPr>
          <w:rFonts w:ascii="PT Astra Serif" w:hAnsi="PT Astra Serif"/>
          <w:sz w:val="28"/>
          <w:szCs w:val="28"/>
        </w:rPr>
        <w:t xml:space="preserve"> </w:t>
      </w:r>
      <w:r w:rsidRPr="007C2DC4">
        <w:rPr>
          <w:rFonts w:ascii="PT Astra Serif" w:hAnsi="PT Astra Serif"/>
          <w:b/>
          <w:sz w:val="28"/>
          <w:szCs w:val="28"/>
        </w:rPr>
        <w:t>Порядок возврата заявок на доработку</w:t>
      </w:r>
    </w:p>
    <w:p w:rsidR="00147058" w:rsidRPr="00370558" w:rsidRDefault="00147058" w:rsidP="00147058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Участник отбора вправе обратиться с заявлением в уполномоченный орган за возвратом заявки на доработку. При поступлении соответствующего заявления уполномоченный орган в течение трех рабочих дней возвращает заявку участнику отбора. Участник отбора осуществляет возврат заявки после доработки в уполномоченный орган не позднее даты и (или) времени, определенных для приема заявок.</w:t>
      </w:r>
    </w:p>
    <w:p w:rsidR="007C2DC4" w:rsidRDefault="005327C2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1. </w:t>
      </w:r>
      <w:r w:rsidRPr="005327C2">
        <w:rPr>
          <w:rFonts w:ascii="PT Astra Serif" w:hAnsi="PT Astra Serif"/>
          <w:b/>
          <w:sz w:val="28"/>
          <w:szCs w:val="28"/>
        </w:rPr>
        <w:t>Правила рассмотрения и оценки заявок Участников отбора</w:t>
      </w:r>
    </w:p>
    <w:p w:rsidR="005327C2" w:rsidRPr="009A7711" w:rsidRDefault="005327C2" w:rsidP="00011BE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A7711">
        <w:rPr>
          <w:rFonts w:ascii="PT Astra Serif" w:hAnsi="PT Astra Serif"/>
          <w:sz w:val="28"/>
          <w:szCs w:val="28"/>
        </w:rPr>
        <w:t xml:space="preserve">Рассмотрение и оценка заявок участников отбора на предмет их соответствия требованиям, установленным в объявлении о проведении отбора,  оценка участников отбора на предмет их соответствия критериям и требованиям, а также рассмотрение и проверка документов, осуществляются Комиссией </w:t>
      </w:r>
      <w:r w:rsidR="00011BED" w:rsidRPr="009A7711">
        <w:rPr>
          <w:rFonts w:ascii="PT Astra Serif" w:hAnsi="PT Astra Serif" w:cs="Open Sans"/>
          <w:bCs/>
          <w:sz w:val="28"/>
          <w:szCs w:val="28"/>
        </w:rPr>
        <w:t>по предоставлению субсидий</w:t>
      </w:r>
      <w:r w:rsidR="00011BED" w:rsidRPr="009A7711">
        <w:rPr>
          <w:rFonts w:ascii="PT Astra Serif" w:hAnsi="PT Astra Serif" w:cs="Open Sans"/>
          <w:sz w:val="28"/>
          <w:szCs w:val="28"/>
        </w:rPr>
        <w:t xml:space="preserve"> </w:t>
      </w:r>
      <w:r w:rsidR="00011BED" w:rsidRPr="009A7711">
        <w:rPr>
          <w:rFonts w:ascii="PT Astra Serif" w:hAnsi="PT Astra Serif" w:cs="Open Sans"/>
          <w:bCs/>
          <w:sz w:val="28"/>
          <w:szCs w:val="28"/>
        </w:rPr>
        <w:t>юридическим лицам, не являющимся муниципальными учреждениями, в целях финансового обеспечения затрат в связи с выполнением работ, оказанием услуг в сфере развития физической</w:t>
      </w:r>
      <w:proofErr w:type="gramEnd"/>
      <w:r w:rsidR="00011BED" w:rsidRPr="009A7711">
        <w:rPr>
          <w:rFonts w:ascii="PT Astra Serif" w:hAnsi="PT Astra Serif" w:cs="Open Sans"/>
          <w:bCs/>
          <w:sz w:val="28"/>
          <w:szCs w:val="28"/>
        </w:rPr>
        <w:t xml:space="preserve"> культуры и спорта</w:t>
      </w:r>
      <w:r w:rsidR="00011BED" w:rsidRPr="009A7711">
        <w:rPr>
          <w:rFonts w:ascii="PT Astra Serif" w:hAnsi="PT Astra Serif" w:cs="Open Sans"/>
          <w:sz w:val="28"/>
          <w:szCs w:val="28"/>
        </w:rPr>
        <w:t xml:space="preserve"> (далее – Комиссия) </w:t>
      </w:r>
      <w:r w:rsidRPr="009A7711">
        <w:rPr>
          <w:rFonts w:ascii="PT Astra Serif" w:hAnsi="PT Astra Serif"/>
          <w:sz w:val="28"/>
          <w:szCs w:val="28"/>
        </w:rPr>
        <w:t xml:space="preserve">в течение 5 (пяти) рабочих дней после даты окончания приема заявок. По итогам </w:t>
      </w:r>
      <w:r w:rsidRPr="009A7711">
        <w:rPr>
          <w:rFonts w:ascii="PT Astra Serif" w:hAnsi="PT Astra Serif"/>
          <w:sz w:val="28"/>
          <w:szCs w:val="28"/>
        </w:rPr>
        <w:lastRenderedPageBreak/>
        <w:t>рассмотрения заявок и документов Комиссией принимается решение о предоставлении субсидии участнику отбора либо решение об отказе в предоставлении субсидии участнику отбора.</w:t>
      </w:r>
    </w:p>
    <w:p w:rsidR="005327C2" w:rsidRPr="00370558" w:rsidRDefault="005327C2" w:rsidP="005327C2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A7711">
        <w:rPr>
          <w:rFonts w:ascii="PT Astra Serif" w:hAnsi="PT Astra Serif" w:cs="Open Sans"/>
          <w:sz w:val="28"/>
          <w:szCs w:val="28"/>
          <w:shd w:val="clear" w:color="auto" w:fill="FFFFFF"/>
        </w:rPr>
        <w:t>При наличии нескольких участников отбора Комиссия</w:t>
      </w:r>
      <w:r w:rsidR="0004041C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</w:t>
      </w:r>
      <w:r w:rsidRPr="00370558">
        <w:rPr>
          <w:rFonts w:ascii="PT Astra Serif" w:hAnsi="PT Astra Serif" w:cs="Open Sans"/>
          <w:sz w:val="28"/>
          <w:szCs w:val="28"/>
          <w:shd w:val="clear" w:color="auto" w:fill="FFFFFF"/>
        </w:rPr>
        <w:t>определяет получателя субсидии в порядке очередности поступления заявок в соответствии с регистрационными порядковыми номерами. При одинаковых оценках участников отбора, решение Комиссии принимается в пользу участника отбора, имеющего заявку с меньшим регистрационным порядковым номером.</w:t>
      </w:r>
    </w:p>
    <w:p w:rsidR="007C2DC4" w:rsidRPr="007C2DC4" w:rsidRDefault="005327C2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2. </w:t>
      </w:r>
      <w:r w:rsidR="00103594" w:rsidRPr="00103594">
        <w:rPr>
          <w:rFonts w:ascii="PT Astra Serif" w:hAnsi="PT Astra Serif"/>
          <w:b/>
          <w:sz w:val="28"/>
          <w:szCs w:val="28"/>
        </w:rPr>
        <w:t>Порядок отклонения заявок, а также информация об основаниях их отклонения</w:t>
      </w:r>
    </w:p>
    <w:p w:rsidR="00103594" w:rsidRPr="00370558" w:rsidRDefault="00103594" w:rsidP="00103594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 xml:space="preserve">Решение об отклонении заявки </w:t>
      </w:r>
      <w:r w:rsidRPr="00370558">
        <w:rPr>
          <w:rStyle w:val="blk"/>
          <w:rFonts w:ascii="PT Astra Serif" w:hAnsi="PT Astra Serif"/>
          <w:sz w:val="28"/>
          <w:szCs w:val="28"/>
        </w:rPr>
        <w:t>на стадии рассмотрения</w:t>
      </w:r>
      <w:r w:rsidRPr="00370558">
        <w:rPr>
          <w:rFonts w:ascii="PT Astra Serif" w:hAnsi="PT Astra Serif"/>
          <w:sz w:val="28"/>
          <w:szCs w:val="28"/>
        </w:rPr>
        <w:t xml:space="preserve"> и об отказе в предоставлении субсидии участнику отбора принимается </w:t>
      </w:r>
      <w:r w:rsidR="009A7711">
        <w:rPr>
          <w:rFonts w:ascii="PT Astra Serif" w:hAnsi="PT Astra Serif"/>
          <w:sz w:val="28"/>
          <w:szCs w:val="28"/>
        </w:rPr>
        <w:t>К</w:t>
      </w:r>
      <w:r w:rsidRPr="00370558">
        <w:rPr>
          <w:rFonts w:ascii="PT Astra Serif" w:hAnsi="PT Astra Serif"/>
          <w:sz w:val="28"/>
          <w:szCs w:val="28"/>
        </w:rPr>
        <w:t xml:space="preserve">омиссией в </w:t>
      </w:r>
      <w:r w:rsidR="009A7711">
        <w:rPr>
          <w:rFonts w:ascii="PT Astra Serif" w:hAnsi="PT Astra Serif"/>
          <w:sz w:val="28"/>
          <w:szCs w:val="28"/>
        </w:rPr>
        <w:t xml:space="preserve">случаях, </w:t>
      </w:r>
      <w:r w:rsidR="0004041C" w:rsidRPr="009A7711">
        <w:rPr>
          <w:rFonts w:ascii="PT Astra Serif" w:hAnsi="PT Astra Serif"/>
          <w:sz w:val="28"/>
          <w:szCs w:val="28"/>
        </w:rPr>
        <w:t>указанных в об</w:t>
      </w:r>
      <w:r w:rsidR="009A7711">
        <w:rPr>
          <w:rFonts w:ascii="PT Astra Serif" w:hAnsi="PT Astra Serif"/>
          <w:sz w:val="28"/>
          <w:szCs w:val="28"/>
        </w:rPr>
        <w:t>ъ</w:t>
      </w:r>
      <w:r w:rsidR="0004041C" w:rsidRPr="009A7711">
        <w:rPr>
          <w:rFonts w:ascii="PT Astra Serif" w:hAnsi="PT Astra Serif"/>
          <w:sz w:val="28"/>
          <w:szCs w:val="28"/>
        </w:rPr>
        <w:t>явлении</w:t>
      </w:r>
      <w:r w:rsidR="009A7711" w:rsidRPr="009A7711">
        <w:rPr>
          <w:rFonts w:ascii="PT Astra Serif" w:hAnsi="PT Astra Serif"/>
          <w:sz w:val="28"/>
          <w:szCs w:val="28"/>
        </w:rPr>
        <w:t>:</w:t>
      </w:r>
      <w:r w:rsidR="0004041C">
        <w:rPr>
          <w:rFonts w:ascii="PT Astra Serif" w:hAnsi="PT Astra Serif"/>
          <w:sz w:val="28"/>
          <w:szCs w:val="28"/>
        </w:rPr>
        <w:t xml:space="preserve"> </w:t>
      </w:r>
    </w:p>
    <w:p w:rsidR="00103594" w:rsidRPr="00370558" w:rsidRDefault="00103594" w:rsidP="00103594">
      <w:pPr>
        <w:pStyle w:val="1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 xml:space="preserve"> несоответствие участника отбора критериям отбора </w:t>
      </w:r>
      <w:r w:rsidR="009A7711">
        <w:rPr>
          <w:rFonts w:ascii="PT Astra Serif" w:hAnsi="PT Astra Serif"/>
          <w:sz w:val="28"/>
          <w:szCs w:val="28"/>
        </w:rPr>
        <w:t>и (или) требованиям</w:t>
      </w:r>
      <w:r w:rsidRPr="00370558">
        <w:rPr>
          <w:rFonts w:ascii="PT Astra Serif" w:hAnsi="PT Astra Serif"/>
          <w:sz w:val="28"/>
          <w:szCs w:val="28"/>
        </w:rPr>
        <w:t>;</w:t>
      </w:r>
    </w:p>
    <w:p w:rsidR="00103594" w:rsidRPr="00370558" w:rsidRDefault="00103594" w:rsidP="00103594">
      <w:pPr>
        <w:pStyle w:val="1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370558">
        <w:rPr>
          <w:rStyle w:val="blk"/>
          <w:rFonts w:ascii="PT Astra Serif" w:hAnsi="PT Astra Serif"/>
          <w:sz w:val="28"/>
          <w:szCs w:val="28"/>
        </w:rPr>
        <w:t xml:space="preserve"> </w:t>
      </w:r>
      <w:r w:rsidRPr="00370558">
        <w:rPr>
          <w:rFonts w:ascii="PT Astra Serif" w:hAnsi="PT Astra Serif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</w:t>
      </w:r>
      <w:r w:rsidRPr="00370558">
        <w:rPr>
          <w:rStyle w:val="blk"/>
          <w:rFonts w:ascii="PT Astra Serif" w:hAnsi="PT Astra Serif"/>
          <w:sz w:val="28"/>
          <w:szCs w:val="28"/>
        </w:rPr>
        <w:t>;</w:t>
      </w:r>
    </w:p>
    <w:p w:rsidR="00103594" w:rsidRPr="00370558" w:rsidRDefault="00103594" w:rsidP="001035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:rsidR="00103594" w:rsidRPr="00370558" w:rsidRDefault="00103594" w:rsidP="00103594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370558">
        <w:rPr>
          <w:rStyle w:val="blk"/>
          <w:rFonts w:ascii="PT Astra Serif" w:hAnsi="PT Astra Serif"/>
          <w:sz w:val="28"/>
          <w:szCs w:val="28"/>
        </w:rPr>
        <w:t xml:space="preserve">          4) </w:t>
      </w:r>
      <w:r w:rsidRPr="00370558">
        <w:rPr>
          <w:rFonts w:ascii="PT Astra Serif" w:hAnsi="PT Astra Serif"/>
          <w:sz w:val="28"/>
          <w:szCs w:val="28"/>
        </w:rPr>
        <w:t>недостоверность информации, содержащейся в документах, представленных участником отбора, в целях подтверждения соответствия требованиям;</w:t>
      </w:r>
    </w:p>
    <w:p w:rsidR="00103594" w:rsidRPr="006E4E0A" w:rsidRDefault="00103594" w:rsidP="00103594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70558">
        <w:rPr>
          <w:rStyle w:val="blk"/>
          <w:rFonts w:ascii="PT Astra Serif" w:hAnsi="PT Astra Serif"/>
          <w:sz w:val="28"/>
          <w:szCs w:val="28"/>
        </w:rPr>
        <w:t xml:space="preserve">5) подача </w:t>
      </w:r>
      <w:r w:rsidRPr="00370558">
        <w:rPr>
          <w:rFonts w:ascii="PT Astra Serif" w:hAnsi="PT Astra Serif"/>
          <w:sz w:val="28"/>
          <w:szCs w:val="28"/>
        </w:rPr>
        <w:t xml:space="preserve">участником отбора </w:t>
      </w:r>
      <w:r w:rsidRPr="00370558">
        <w:rPr>
          <w:rStyle w:val="blk"/>
          <w:rFonts w:ascii="PT Astra Serif" w:hAnsi="PT Astra Serif"/>
          <w:sz w:val="28"/>
          <w:szCs w:val="28"/>
        </w:rPr>
        <w:t>заявки после даты</w:t>
      </w:r>
      <w:r w:rsidRPr="00370558">
        <w:rPr>
          <w:rFonts w:ascii="PT Astra Serif" w:hAnsi="PT Astra Serif"/>
          <w:sz w:val="28"/>
          <w:szCs w:val="28"/>
        </w:rPr>
        <w:t xml:space="preserve"> и (или) времени</w:t>
      </w:r>
      <w:r w:rsidRPr="00370558">
        <w:rPr>
          <w:rStyle w:val="blk"/>
          <w:rFonts w:ascii="PT Astra Serif" w:hAnsi="PT Astra Serif"/>
          <w:sz w:val="28"/>
          <w:szCs w:val="28"/>
        </w:rPr>
        <w:t>, определенных для подачи заявок</w:t>
      </w:r>
      <w:r>
        <w:rPr>
          <w:rStyle w:val="blk"/>
          <w:rFonts w:ascii="PT Astra Serif" w:hAnsi="PT Astra Serif"/>
          <w:sz w:val="28"/>
          <w:szCs w:val="28"/>
        </w:rPr>
        <w:t>.</w:t>
      </w:r>
    </w:p>
    <w:p w:rsidR="005327C2" w:rsidRDefault="009B1C1E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="006064F2" w:rsidRPr="006064F2">
        <w:rPr>
          <w:rFonts w:ascii="PT Astra Serif" w:hAnsi="PT Astra Serif"/>
          <w:b/>
          <w:sz w:val="28"/>
          <w:szCs w:val="28"/>
        </w:rPr>
        <w:t xml:space="preserve">Объем распределяемой субсидии в рамках отбора, </w:t>
      </w:r>
      <w:r w:rsidR="006064F2" w:rsidRPr="006064F2">
        <w:rPr>
          <w:rFonts w:ascii="PT Astra Serif" w:hAnsi="PT Astra Serif"/>
          <w:b/>
          <w:iCs/>
          <w:sz w:val="28"/>
          <w:szCs w:val="28"/>
        </w:rPr>
        <w:t>порядок расчета размера субсидии</w:t>
      </w:r>
    </w:p>
    <w:p w:rsidR="0004041C" w:rsidRPr="0022349C" w:rsidRDefault="0004041C" w:rsidP="008C06C9">
      <w:pPr>
        <w:pStyle w:val="1"/>
        <w:widowControl w:val="0"/>
        <w:tabs>
          <w:tab w:val="left" w:pos="993"/>
        </w:tabs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22349C">
        <w:rPr>
          <w:rFonts w:ascii="PT Astra Serif" w:hAnsi="PT Astra Serif"/>
          <w:sz w:val="28"/>
          <w:szCs w:val="28"/>
        </w:rPr>
        <w:t>Объем распределяемой субсидии в рамках отбора</w:t>
      </w:r>
      <w:r w:rsidR="00CD0014" w:rsidRPr="0022349C">
        <w:rPr>
          <w:rFonts w:ascii="PT Astra Serif" w:hAnsi="PT Astra Serif"/>
          <w:sz w:val="28"/>
          <w:szCs w:val="28"/>
        </w:rPr>
        <w:t xml:space="preserve"> составляет 1250</w:t>
      </w:r>
      <w:r w:rsidR="0022349C" w:rsidRPr="0022349C">
        <w:rPr>
          <w:rFonts w:ascii="PT Astra Serif" w:hAnsi="PT Astra Serif"/>
          <w:sz w:val="28"/>
          <w:szCs w:val="28"/>
        </w:rPr>
        <w:t>0</w:t>
      </w:r>
      <w:r w:rsidR="00CD0014" w:rsidRPr="0022349C">
        <w:rPr>
          <w:rFonts w:ascii="PT Astra Serif" w:hAnsi="PT Astra Serif"/>
          <w:sz w:val="28"/>
          <w:szCs w:val="28"/>
        </w:rPr>
        <w:t>00 рублей (Один миллион двести пятьдесят тысяч рублей 00 копеек).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0014">
        <w:rPr>
          <w:sz w:val="28"/>
          <w:szCs w:val="28"/>
          <w:shd w:val="clear" w:color="auto" w:fill="FFFFFF"/>
        </w:rPr>
        <w:t xml:space="preserve">Размер </w:t>
      </w:r>
      <w:r w:rsidRPr="00CD0014">
        <w:rPr>
          <w:sz w:val="28"/>
          <w:szCs w:val="28"/>
        </w:rPr>
        <w:t>субсидии</w:t>
      </w:r>
      <w:r w:rsidRPr="00CD0014">
        <w:rPr>
          <w:sz w:val="28"/>
          <w:szCs w:val="28"/>
          <w:shd w:val="clear" w:color="auto" w:fill="FFFFFF"/>
        </w:rPr>
        <w:t xml:space="preserve"> определяется исходя </w:t>
      </w:r>
      <w:r w:rsidRPr="00CD0014">
        <w:rPr>
          <w:sz w:val="28"/>
          <w:szCs w:val="28"/>
        </w:rPr>
        <w:t xml:space="preserve">из суммы расходов, рассчитанной победителем отбора на выполнение плана мероприятий, </w:t>
      </w:r>
      <w:r w:rsidRPr="00CD0014">
        <w:rPr>
          <w:sz w:val="28"/>
          <w:szCs w:val="28"/>
          <w:shd w:val="clear" w:color="auto" w:fill="FFFFFF"/>
        </w:rPr>
        <w:t>указанных в заявке,</w:t>
      </w:r>
      <w:r w:rsidRPr="00CD0014">
        <w:rPr>
          <w:sz w:val="28"/>
          <w:szCs w:val="28"/>
        </w:rPr>
        <w:t xml:space="preserve"> в соответствии с перечнем расходов</w:t>
      </w:r>
      <w:r w:rsidRPr="00CD0014">
        <w:rPr>
          <w:sz w:val="28"/>
          <w:szCs w:val="28"/>
          <w:shd w:val="clear" w:color="auto" w:fill="FFFFFF"/>
        </w:rPr>
        <w:t xml:space="preserve">, в пределах лимитов бюджетных обязательств, доведённых уполномоченному органу, на текущий финансовый год на цели, указанные </w:t>
      </w:r>
      <w:r w:rsidR="00FF63F9">
        <w:rPr>
          <w:sz w:val="28"/>
          <w:szCs w:val="28"/>
          <w:shd w:val="clear" w:color="auto" w:fill="FFFFFF"/>
        </w:rPr>
        <w:t xml:space="preserve">в объявлении </w:t>
      </w:r>
      <w:r w:rsidRPr="00CD0014">
        <w:rPr>
          <w:sz w:val="28"/>
          <w:szCs w:val="28"/>
          <w:shd w:val="clear" w:color="auto" w:fill="FFFFFF"/>
        </w:rPr>
        <w:t>и рассчитывается по следующей формуле:</w:t>
      </w:r>
    </w:p>
    <w:p w:rsidR="00CD0014" w:rsidRPr="00CD0014" w:rsidRDefault="00CD0014" w:rsidP="00CD001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vertAlign w:val="subscript"/>
        </w:rPr>
      </w:pPr>
      <w:r w:rsidRPr="00CD0014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D0014">
        <w:rPr>
          <w:rFonts w:ascii="Times New Roman" w:hAnsi="Times New Roman"/>
          <w:bCs/>
          <w:sz w:val="28"/>
          <w:szCs w:val="28"/>
        </w:rPr>
        <w:t xml:space="preserve"> = (∑ Р</w:t>
      </w:r>
      <w:proofErr w:type="spell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ОТ  </w:t>
      </w:r>
      <w:r w:rsidRPr="00CD0014">
        <w:rPr>
          <w:rFonts w:ascii="Times New Roman" w:hAnsi="Times New Roman"/>
          <w:bCs/>
          <w:sz w:val="28"/>
          <w:szCs w:val="28"/>
        </w:rPr>
        <w:t>+</w:t>
      </w:r>
      <w:proofErr w:type="gramEnd"/>
      <w:r w:rsidRPr="00CD0014">
        <w:rPr>
          <w:rFonts w:ascii="Times New Roman" w:hAnsi="Times New Roman"/>
          <w:bCs/>
          <w:sz w:val="28"/>
          <w:szCs w:val="28"/>
        </w:rPr>
        <w:t xml:space="preserve"> ∑С</w:t>
      </w:r>
      <w:proofErr w:type="spell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ОТ  </w:t>
      </w:r>
      <w:r w:rsidRPr="00CD0014">
        <w:rPr>
          <w:rFonts w:ascii="Times New Roman" w:hAnsi="Times New Roman"/>
          <w:bCs/>
          <w:sz w:val="28"/>
          <w:szCs w:val="28"/>
        </w:rPr>
        <w:t>+  ∑Р</w:t>
      </w:r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w</w:t>
      </w:r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МАТ </w:t>
      </w:r>
      <w:r w:rsidRPr="00CD0014">
        <w:rPr>
          <w:rFonts w:ascii="Times New Roman" w:hAnsi="Times New Roman"/>
          <w:bCs/>
          <w:sz w:val="28"/>
          <w:szCs w:val="28"/>
        </w:rPr>
        <w:t>+  ∑Н</w:t>
      </w:r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v</w:t>
      </w:r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CD0014">
        <w:rPr>
          <w:rFonts w:ascii="Times New Roman" w:hAnsi="Times New Roman"/>
          <w:bCs/>
          <w:sz w:val="28"/>
          <w:szCs w:val="28"/>
        </w:rPr>
        <w:t xml:space="preserve">) </w:t>
      </w:r>
      <w:r w:rsidRPr="00CD0014">
        <w:rPr>
          <w:rFonts w:ascii="Times New Roman" w:hAnsi="Times New Roman"/>
          <w:sz w:val="28"/>
          <w:szCs w:val="28"/>
        </w:rPr>
        <w:t xml:space="preserve">* </w:t>
      </w:r>
      <w:r w:rsidRPr="00CD0014">
        <w:rPr>
          <w:rFonts w:ascii="Times New Roman" w:hAnsi="Times New Roman"/>
          <w:sz w:val="28"/>
          <w:szCs w:val="28"/>
          <w:lang w:val="en-US"/>
        </w:rPr>
        <w:t>k</w:t>
      </w:r>
      <w:r w:rsidRPr="00CD0014">
        <w:rPr>
          <w:rFonts w:ascii="Times New Roman" w:hAnsi="Times New Roman"/>
          <w:bCs/>
          <w:sz w:val="28"/>
          <w:szCs w:val="28"/>
        </w:rPr>
        <w:t xml:space="preserve">, 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t>где: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t>Р</w:t>
      </w:r>
      <w:proofErr w:type="spell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</w:rPr>
        <w:t>ОТ</w:t>
      </w:r>
      <w:proofErr w:type="gram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CD0014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CD0014">
        <w:rPr>
          <w:rFonts w:ascii="Times New Roman" w:hAnsi="Times New Roman"/>
          <w:bCs/>
          <w:sz w:val="28"/>
          <w:szCs w:val="28"/>
        </w:rPr>
        <w:t>сумма</w:t>
      </w:r>
      <w:proofErr w:type="gramEnd"/>
      <w:r w:rsidRPr="00CD0014">
        <w:rPr>
          <w:rFonts w:ascii="Times New Roman" w:hAnsi="Times New Roman"/>
          <w:bCs/>
          <w:sz w:val="28"/>
          <w:szCs w:val="28"/>
        </w:rPr>
        <w:t xml:space="preserve"> расходов </w:t>
      </w:r>
      <w:r w:rsidRPr="00CD0014">
        <w:rPr>
          <w:rFonts w:ascii="Times New Roman" w:hAnsi="Times New Roman"/>
          <w:sz w:val="28"/>
          <w:szCs w:val="28"/>
        </w:rPr>
        <w:t xml:space="preserve">на оплату труда сотрудников по </w:t>
      </w:r>
      <w:proofErr w:type="spellStart"/>
      <w:r w:rsidRPr="00CD0014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CD0014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CD0014">
        <w:rPr>
          <w:rFonts w:ascii="Times New Roman" w:hAnsi="Times New Roman"/>
          <w:bCs/>
          <w:sz w:val="28"/>
          <w:szCs w:val="28"/>
        </w:rPr>
        <w:t xml:space="preserve"> должности</w:t>
      </w:r>
      <w:r w:rsidRPr="00CD0014">
        <w:rPr>
          <w:rFonts w:ascii="Times New Roman" w:hAnsi="Times New Roman"/>
          <w:sz w:val="28"/>
          <w:szCs w:val="28"/>
        </w:rPr>
        <w:t>, участвующих в реализации плана физкультурно-оздоровительных и спортивных мероприятий, предоставленного в составе заявки на предоставление субсидии</w:t>
      </w:r>
      <w:r w:rsidRPr="00CD0014">
        <w:rPr>
          <w:rFonts w:ascii="Times New Roman" w:hAnsi="Times New Roman"/>
          <w:bCs/>
          <w:sz w:val="28"/>
          <w:szCs w:val="28"/>
        </w:rPr>
        <w:t>;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t>С</w:t>
      </w:r>
      <w:proofErr w:type="spell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</w:rPr>
        <w:t>ОТ</w:t>
      </w:r>
      <w:proofErr w:type="gram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 </w:t>
      </w:r>
      <w:r w:rsidRPr="00CD0014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CD0014">
        <w:rPr>
          <w:rFonts w:ascii="Times New Roman" w:hAnsi="Times New Roman"/>
          <w:bCs/>
          <w:sz w:val="28"/>
          <w:szCs w:val="28"/>
        </w:rPr>
        <w:t>сумма</w:t>
      </w:r>
      <w:proofErr w:type="gramEnd"/>
      <w:r w:rsidRPr="00CD0014">
        <w:rPr>
          <w:rFonts w:ascii="Times New Roman" w:hAnsi="Times New Roman"/>
          <w:bCs/>
          <w:sz w:val="28"/>
          <w:szCs w:val="28"/>
        </w:rPr>
        <w:t xml:space="preserve"> начислений </w:t>
      </w:r>
      <w:r w:rsidRPr="00CD0014">
        <w:rPr>
          <w:rFonts w:ascii="Times New Roman" w:hAnsi="Times New Roman"/>
          <w:sz w:val="28"/>
          <w:szCs w:val="28"/>
        </w:rPr>
        <w:t xml:space="preserve">на оплату труда сотрудников по </w:t>
      </w:r>
      <w:proofErr w:type="spellStart"/>
      <w:r w:rsidRPr="00CD0014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CD001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CD0014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CD0014">
        <w:rPr>
          <w:rFonts w:ascii="Times New Roman" w:hAnsi="Times New Roman"/>
          <w:bCs/>
          <w:sz w:val="28"/>
          <w:szCs w:val="28"/>
        </w:rPr>
        <w:t xml:space="preserve"> должности</w:t>
      </w:r>
      <w:r w:rsidRPr="00CD0014">
        <w:rPr>
          <w:rFonts w:ascii="Times New Roman" w:hAnsi="Times New Roman"/>
          <w:sz w:val="28"/>
          <w:szCs w:val="28"/>
        </w:rPr>
        <w:t>, участвующих в реализации плана физкультурно-оздоровительных и спортивных мероприятий, предоставленного в составе заявки на предоставление субсидии</w:t>
      </w:r>
      <w:r w:rsidRPr="00CD0014">
        <w:rPr>
          <w:rFonts w:ascii="Times New Roman" w:hAnsi="Times New Roman"/>
          <w:bCs/>
          <w:sz w:val="28"/>
          <w:szCs w:val="28"/>
        </w:rPr>
        <w:t>;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lastRenderedPageBreak/>
        <w:t>Р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w</w:t>
      </w:r>
      <w:proofErr w:type="gramEnd"/>
      <w:r w:rsidRPr="00CD0014">
        <w:rPr>
          <w:rFonts w:ascii="Times New Roman" w:hAnsi="Times New Roman"/>
          <w:bCs/>
          <w:sz w:val="28"/>
          <w:szCs w:val="28"/>
          <w:vertAlign w:val="subscript"/>
        </w:rPr>
        <w:t xml:space="preserve"> МАТ  </w:t>
      </w:r>
      <w:r w:rsidRPr="00CD0014">
        <w:rPr>
          <w:rFonts w:ascii="Times New Roman" w:hAnsi="Times New Roman"/>
          <w:bCs/>
          <w:sz w:val="28"/>
          <w:szCs w:val="28"/>
        </w:rPr>
        <w:t xml:space="preserve">– сумма </w:t>
      </w:r>
      <w:r w:rsidRPr="00CD0014">
        <w:rPr>
          <w:rFonts w:ascii="Times New Roman" w:hAnsi="Times New Roman"/>
          <w:sz w:val="28"/>
          <w:szCs w:val="28"/>
        </w:rPr>
        <w:t>расходов</w:t>
      </w:r>
      <w:r w:rsidRPr="00CD0014">
        <w:rPr>
          <w:rFonts w:ascii="Times New Roman" w:hAnsi="Times New Roman"/>
          <w:bCs/>
          <w:sz w:val="28"/>
          <w:szCs w:val="28"/>
        </w:rPr>
        <w:t xml:space="preserve"> </w:t>
      </w:r>
      <w:r w:rsidRPr="00CD0014"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CD0014">
        <w:rPr>
          <w:rFonts w:ascii="Times New Roman" w:hAnsi="Times New Roman"/>
          <w:bCs/>
          <w:sz w:val="28"/>
          <w:szCs w:val="28"/>
        </w:rPr>
        <w:t>-го вида</w:t>
      </w:r>
      <w:r w:rsidRPr="00CD0014">
        <w:rPr>
          <w:rFonts w:ascii="Times New Roman" w:hAnsi="Times New Roman"/>
          <w:sz w:val="28"/>
          <w:szCs w:val="28"/>
        </w:rPr>
        <w:t>, связанных с организацией и проведением физкультурно-оздоровительных и спортивных мероприятий, предусмотренных планом, предоставленным в составе заявки на предоставление субсидии (за исключением расходов на оплату труда и начисления на оплату труда)</w:t>
      </w:r>
      <w:r w:rsidRPr="00CD0014">
        <w:rPr>
          <w:rFonts w:ascii="Times New Roman" w:hAnsi="Times New Roman"/>
          <w:bCs/>
          <w:sz w:val="28"/>
          <w:szCs w:val="28"/>
        </w:rPr>
        <w:t>;</w:t>
      </w:r>
    </w:p>
    <w:p w:rsidR="00CD0014" w:rsidRPr="00CD0014" w:rsidRDefault="00CD0014" w:rsidP="00CD00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014">
        <w:rPr>
          <w:rFonts w:ascii="Times New Roman" w:hAnsi="Times New Roman"/>
          <w:bCs/>
          <w:sz w:val="28"/>
          <w:szCs w:val="28"/>
        </w:rPr>
        <w:t>Н</w:t>
      </w:r>
      <w:proofErr w:type="gramStart"/>
      <w:r w:rsidRPr="00CD001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v</w:t>
      </w:r>
      <w:proofErr w:type="gramEnd"/>
      <w:r w:rsidRPr="00CD0014">
        <w:rPr>
          <w:rFonts w:ascii="Times New Roman" w:hAnsi="Times New Roman"/>
          <w:bCs/>
          <w:sz w:val="28"/>
          <w:szCs w:val="28"/>
        </w:rPr>
        <w:t xml:space="preserve">– сумма </w:t>
      </w:r>
      <w:r w:rsidRPr="00CD0014">
        <w:rPr>
          <w:rFonts w:ascii="Times New Roman" w:hAnsi="Times New Roman"/>
          <w:sz w:val="28"/>
          <w:szCs w:val="28"/>
        </w:rPr>
        <w:t xml:space="preserve">налогов и сборов в бюджеты бюджетной системы Российской Федерации </w:t>
      </w:r>
      <w:r w:rsidRPr="00CD001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CD0014">
        <w:rPr>
          <w:rFonts w:ascii="Times New Roman" w:hAnsi="Times New Roman"/>
          <w:bCs/>
          <w:sz w:val="28"/>
          <w:szCs w:val="28"/>
        </w:rPr>
        <w:t>-го вида</w:t>
      </w:r>
      <w:r w:rsidRPr="00CD0014">
        <w:rPr>
          <w:rFonts w:ascii="Times New Roman" w:hAnsi="Times New Roman"/>
          <w:sz w:val="28"/>
          <w:szCs w:val="28"/>
        </w:rPr>
        <w:t>, обязательства по которым возникли  в связи с организацией и проведением физкультурно-оздоровительных и спортивных мероприятий, предусмотренных планом, предоставленным в составе заявки на предоставление субсиди</w:t>
      </w:r>
      <w:r w:rsidRPr="00CD0014">
        <w:rPr>
          <w:rFonts w:ascii="Times New Roman" w:hAnsi="Times New Roman"/>
          <w:bCs/>
          <w:sz w:val="28"/>
          <w:szCs w:val="28"/>
        </w:rPr>
        <w:t>и (за исключением начислений на оплату труда);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  <w:lang w:val="en-US"/>
        </w:rPr>
        <w:t>k</w:t>
      </w:r>
      <w:r w:rsidRPr="00CD0014">
        <w:rPr>
          <w:sz w:val="28"/>
          <w:szCs w:val="28"/>
        </w:rPr>
        <w:t xml:space="preserve"> </w:t>
      </w:r>
      <w:proofErr w:type="gramStart"/>
      <w:r w:rsidRPr="00CD0014">
        <w:rPr>
          <w:sz w:val="28"/>
          <w:szCs w:val="28"/>
        </w:rPr>
        <w:t xml:space="preserve">– </w:t>
      </w:r>
      <w:r w:rsidRPr="00CD0014">
        <w:rPr>
          <w:sz w:val="28"/>
          <w:szCs w:val="28"/>
          <w:vertAlign w:val="subscript"/>
        </w:rPr>
        <w:t xml:space="preserve"> </w:t>
      </w:r>
      <w:r w:rsidRPr="00CD0014">
        <w:rPr>
          <w:sz w:val="28"/>
          <w:szCs w:val="28"/>
        </w:rPr>
        <w:t>коэффициент</w:t>
      </w:r>
      <w:proofErr w:type="gramEnd"/>
      <w:r w:rsidRPr="00CD0014">
        <w:rPr>
          <w:sz w:val="28"/>
          <w:szCs w:val="28"/>
        </w:rPr>
        <w:t xml:space="preserve"> выравнивания, рассчитываемый по формуле: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D0014">
        <w:rPr>
          <w:sz w:val="28"/>
          <w:szCs w:val="28"/>
          <w:lang w:val="en-US"/>
        </w:rPr>
        <w:t>k</w:t>
      </w:r>
      <w:r w:rsidRPr="00CD0014">
        <w:rPr>
          <w:sz w:val="28"/>
          <w:szCs w:val="28"/>
        </w:rPr>
        <w:t xml:space="preserve"> = </w:t>
      </w:r>
      <w:r w:rsidRPr="00CD0014">
        <w:rPr>
          <w:sz w:val="28"/>
          <w:szCs w:val="28"/>
          <w:lang w:val="en-US"/>
        </w:rPr>
        <w:t>L</w:t>
      </w:r>
      <w:r w:rsidRPr="00CD0014">
        <w:rPr>
          <w:sz w:val="28"/>
          <w:szCs w:val="28"/>
        </w:rPr>
        <w:t xml:space="preserve"> / </w:t>
      </w:r>
      <w:r w:rsidRPr="00CD0014">
        <w:rPr>
          <w:sz w:val="28"/>
          <w:szCs w:val="28"/>
          <w:lang w:val="en-US"/>
        </w:rPr>
        <w:t>P</w:t>
      </w:r>
      <w:r w:rsidRPr="00CD0014">
        <w:rPr>
          <w:sz w:val="28"/>
          <w:szCs w:val="28"/>
        </w:rPr>
        <w:t>,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>где:</w:t>
      </w:r>
    </w:p>
    <w:p w:rsidR="00CD0014" w:rsidRPr="00CD0014" w:rsidRDefault="00CD0014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  <w:lang w:val="en-US"/>
        </w:rPr>
        <w:t>L</w:t>
      </w:r>
      <w:r w:rsidRPr="00CD0014">
        <w:rPr>
          <w:sz w:val="28"/>
          <w:szCs w:val="28"/>
        </w:rPr>
        <w:t xml:space="preserve"> – </w:t>
      </w:r>
      <w:proofErr w:type="gramStart"/>
      <w:r w:rsidRPr="00CD0014">
        <w:rPr>
          <w:sz w:val="28"/>
          <w:szCs w:val="28"/>
        </w:rPr>
        <w:t>общий</w:t>
      </w:r>
      <w:proofErr w:type="gramEnd"/>
      <w:r w:rsidRPr="00CD0014">
        <w:rPr>
          <w:sz w:val="28"/>
          <w:szCs w:val="28"/>
        </w:rPr>
        <w:t xml:space="preserve"> объем лимитов бюджетных  обязательств, доведенных в установленном порядке уполномоченному органу, как получателю бюджетных средств, на соответствующий финансовый год на предоставление субсидий, на цели, указанные в пункте 3 настоящего Порядка;</w:t>
      </w:r>
    </w:p>
    <w:p w:rsidR="0004041C" w:rsidRPr="00CD0014" w:rsidRDefault="00CD001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b/>
          <w:iCs/>
          <w:sz w:val="28"/>
          <w:szCs w:val="28"/>
          <w:highlight w:val="yellow"/>
        </w:rPr>
      </w:pPr>
      <w:r w:rsidRPr="00CD0014">
        <w:rPr>
          <w:sz w:val="28"/>
          <w:szCs w:val="28"/>
          <w:lang w:val="en-US"/>
        </w:rPr>
        <w:t>P</w:t>
      </w:r>
      <w:r w:rsidRPr="00CD0014">
        <w:rPr>
          <w:sz w:val="28"/>
          <w:szCs w:val="28"/>
        </w:rPr>
        <w:t xml:space="preserve"> – </w:t>
      </w:r>
      <w:proofErr w:type="gramStart"/>
      <w:r w:rsidRPr="00CD0014">
        <w:rPr>
          <w:sz w:val="28"/>
          <w:szCs w:val="28"/>
        </w:rPr>
        <w:t>общая</w:t>
      </w:r>
      <w:proofErr w:type="gramEnd"/>
      <w:r w:rsidRPr="00CD0014">
        <w:rPr>
          <w:sz w:val="28"/>
          <w:szCs w:val="28"/>
        </w:rPr>
        <w:t xml:space="preserve"> заявленная потребность победителей отбора в финансовом обеспечении расходов, связанных с выполнением планов мероприятий</w:t>
      </w:r>
    </w:p>
    <w:p w:rsidR="006064F2" w:rsidRPr="00CD0014" w:rsidRDefault="006064F2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0014">
        <w:rPr>
          <w:sz w:val="28"/>
          <w:szCs w:val="28"/>
          <w:shd w:val="clear" w:color="auto" w:fill="FFFFFF"/>
        </w:rPr>
        <w:t xml:space="preserve">Размер </w:t>
      </w:r>
      <w:r w:rsidRPr="00CD0014">
        <w:rPr>
          <w:sz w:val="28"/>
          <w:szCs w:val="28"/>
        </w:rPr>
        <w:t>субсидии</w:t>
      </w:r>
      <w:r w:rsidRPr="00CD0014">
        <w:rPr>
          <w:sz w:val="28"/>
          <w:szCs w:val="28"/>
          <w:shd w:val="clear" w:color="auto" w:fill="FFFFFF"/>
        </w:rPr>
        <w:t xml:space="preserve"> определяется исходя </w:t>
      </w:r>
      <w:r w:rsidRPr="00CD0014">
        <w:rPr>
          <w:sz w:val="28"/>
          <w:szCs w:val="28"/>
        </w:rPr>
        <w:t xml:space="preserve">из суммы расходов, рассчитанной победителем отбора на выполнение плана мероприятий, </w:t>
      </w:r>
      <w:r w:rsidRPr="00CD0014">
        <w:rPr>
          <w:sz w:val="28"/>
          <w:szCs w:val="28"/>
          <w:shd w:val="clear" w:color="auto" w:fill="FFFFFF"/>
        </w:rPr>
        <w:t>указанных в заявке,</w:t>
      </w:r>
      <w:r w:rsidRPr="00CD0014">
        <w:rPr>
          <w:sz w:val="28"/>
          <w:szCs w:val="28"/>
        </w:rPr>
        <w:t xml:space="preserve"> в соответствии с перечнем расходов </w:t>
      </w:r>
      <w:r w:rsidRPr="00CD0014">
        <w:rPr>
          <w:sz w:val="28"/>
          <w:szCs w:val="28"/>
          <w:shd w:val="clear" w:color="auto" w:fill="FFFFFF"/>
        </w:rPr>
        <w:t xml:space="preserve">в пределах лимитов бюджетных обязательств, доведённых уполномоченному органу, на текущий финансовый год на указанные цели. </w:t>
      </w:r>
    </w:p>
    <w:p w:rsidR="006064F2" w:rsidRPr="005214B7" w:rsidRDefault="006064F2" w:rsidP="005214B7">
      <w:pPr>
        <w:pStyle w:val="s1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4B7">
        <w:rPr>
          <w:sz w:val="28"/>
          <w:szCs w:val="28"/>
        </w:rPr>
        <w:t xml:space="preserve">Средства субсидии могут направляться получателем субсидии </w:t>
      </w:r>
      <w:r w:rsidR="0004041C" w:rsidRPr="005214B7">
        <w:rPr>
          <w:sz w:val="28"/>
          <w:szCs w:val="28"/>
        </w:rPr>
        <w:t>в соответствии с перечнем расходо</w:t>
      </w:r>
      <w:r w:rsidR="00742452" w:rsidRPr="005214B7">
        <w:rPr>
          <w:sz w:val="28"/>
          <w:szCs w:val="28"/>
        </w:rPr>
        <w:t>в:</w:t>
      </w:r>
      <w:r w:rsidR="0004041C" w:rsidRPr="005214B7">
        <w:rPr>
          <w:sz w:val="28"/>
          <w:szCs w:val="28"/>
        </w:rPr>
        <w:t xml:space="preserve"> </w:t>
      </w:r>
    </w:p>
    <w:p w:rsidR="006064F2" w:rsidRPr="00CD0014" w:rsidRDefault="006064F2" w:rsidP="005214B7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4B7">
        <w:rPr>
          <w:sz w:val="28"/>
          <w:szCs w:val="28"/>
        </w:rPr>
        <w:t>1) на оплату труда сотрудников, участвующих в реализации плана физкультурно-оздоровительных и спортивных мероприятий, предоставленного в составе заявки на</w:t>
      </w:r>
      <w:r w:rsidRPr="00CD0014">
        <w:rPr>
          <w:sz w:val="28"/>
          <w:szCs w:val="28"/>
        </w:rPr>
        <w:t xml:space="preserve"> предоставление субсидии и начисления на выплаты по оплате труда;</w:t>
      </w:r>
    </w:p>
    <w:p w:rsidR="006064F2" w:rsidRPr="00CD0014" w:rsidRDefault="006064F2" w:rsidP="00CD00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D0014">
        <w:rPr>
          <w:sz w:val="28"/>
          <w:szCs w:val="28"/>
        </w:rPr>
        <w:t>2) на оплату расходов, связанных с организацией и проведением физкультурно-оздоровительных и спортивных мероприятий, предусмотренных планом, предоставленным в составе заявки на предоставление субсидии  (оплата работы судей, обслуживающего персонала, оплата услуг по охране общественного порядка в местах проведения календарных домашних игр, оплата питания, суточных, проживания и проезда участников тренировочных сборов и соревнований, аренда спортивных сооружений, оплата медицинских осмотров участников соревнований, обеспечение участников</w:t>
      </w:r>
      <w:proofErr w:type="gramEnd"/>
      <w:r w:rsidRPr="00CD0014">
        <w:rPr>
          <w:sz w:val="28"/>
          <w:szCs w:val="28"/>
        </w:rPr>
        <w:t xml:space="preserve"> </w:t>
      </w:r>
      <w:proofErr w:type="gramStart"/>
      <w:r w:rsidRPr="00CD0014">
        <w:rPr>
          <w:sz w:val="28"/>
          <w:szCs w:val="28"/>
        </w:rPr>
        <w:t xml:space="preserve">тренировочных сборов фармакологическими и восстановительными средствами, витаминными и белково-глюкозными препаратами, медикаментами общего лечебного назначения, перевязочными средствами, оплата лечения участников тренировочного процесса и соревнований, получивших травму, приобретение памятных призов победителям и призерам мероприятий и </w:t>
      </w:r>
      <w:r w:rsidRPr="00CD0014">
        <w:rPr>
          <w:sz w:val="28"/>
          <w:szCs w:val="28"/>
        </w:rPr>
        <w:lastRenderedPageBreak/>
        <w:t>специальных памятных призов, аренда транспортных средств, оплата расходов на содержание транспортных средств, приобретение ГСМ и запасных частей по арендованным транспортным средствам, приобретением спортивной формы, спортивного инвентаря, спортивного</w:t>
      </w:r>
      <w:proofErr w:type="gramEnd"/>
      <w:r w:rsidRPr="00CD0014">
        <w:rPr>
          <w:sz w:val="28"/>
          <w:szCs w:val="28"/>
        </w:rPr>
        <w:t xml:space="preserve"> и иного оборудования, необходимого для проведения мероприятий, оплата заявочных (членских) взносов, оплата почтово-телеграфных и телефонных расходов, приобретение канцтоваров и хозяйственного инвентаря, программного обеспечения, необходимого для проведения мероприятий, оплата прочих хозяйственных и административных расходов);</w:t>
      </w:r>
    </w:p>
    <w:p w:rsidR="006064F2" w:rsidRPr="00CD0014" w:rsidRDefault="006064F2" w:rsidP="00CD00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>3) на уплату налогов и сборов в бюджеты бюджетной системы Российской Федерации, обязательства по которым возникли  в связи с организацией и проведением физкультурно-оздоровительных и спортивных мероприятий, предусмотренных планом, предоставленным в составе заявки на предоставление субсидии.</w:t>
      </w:r>
    </w:p>
    <w:p w:rsidR="006064F2" w:rsidRPr="00CD0014" w:rsidRDefault="00663082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D0014">
        <w:rPr>
          <w:b/>
          <w:sz w:val="28"/>
          <w:szCs w:val="28"/>
          <w:shd w:val="clear" w:color="auto" w:fill="FFFFFF"/>
        </w:rPr>
        <w:t>14. П</w:t>
      </w:r>
      <w:r w:rsidRPr="00CD0014">
        <w:rPr>
          <w:b/>
          <w:sz w:val="28"/>
          <w:szCs w:val="28"/>
        </w:rPr>
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663082" w:rsidRPr="00CD0014" w:rsidRDefault="00663082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 xml:space="preserve">Участник отбора вправе обратиться в уполномоченный орган за разъяснением положений объявления о проведении отбора. Уполномоченный орган рассматривает такое обращение и предоставляет разъяснение участнику отбора в течение пяти рабочих дней </w:t>
      </w:r>
      <w:proofErr w:type="gramStart"/>
      <w:r w:rsidRPr="00CD0014">
        <w:rPr>
          <w:sz w:val="28"/>
          <w:szCs w:val="28"/>
        </w:rPr>
        <w:t>с даты поступления</w:t>
      </w:r>
      <w:proofErr w:type="gramEnd"/>
      <w:r w:rsidRPr="00CD0014">
        <w:rPr>
          <w:sz w:val="28"/>
          <w:szCs w:val="28"/>
        </w:rPr>
        <w:t xml:space="preserve"> обращения, но не позднее даты и (или) времени, определенных для приема заявок.</w:t>
      </w:r>
    </w:p>
    <w:p w:rsidR="005327C2" w:rsidRPr="00CD0014" w:rsidRDefault="00B35D31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D0014">
        <w:rPr>
          <w:b/>
          <w:sz w:val="28"/>
          <w:szCs w:val="28"/>
        </w:rPr>
        <w:t>15. Срок, в течение которого победитель отбора должен подписать соглашение.</w:t>
      </w:r>
    </w:p>
    <w:p w:rsidR="002654DC" w:rsidRPr="00CD0014" w:rsidRDefault="002654DC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 xml:space="preserve">Предоставление субсидии осуществляется на основании соглашения, которое заключается между уполномоченным органом и победителем отбора в течение 10 (десяти) рабочих дней </w:t>
      </w:r>
      <w:proofErr w:type="gramStart"/>
      <w:r w:rsidRPr="00CD0014">
        <w:rPr>
          <w:sz w:val="28"/>
          <w:szCs w:val="28"/>
        </w:rPr>
        <w:t>с даты принятия</w:t>
      </w:r>
      <w:proofErr w:type="gramEnd"/>
      <w:r w:rsidRPr="00CD0014">
        <w:rPr>
          <w:sz w:val="28"/>
          <w:szCs w:val="28"/>
        </w:rPr>
        <w:t xml:space="preserve"> постановлен</w:t>
      </w:r>
      <w:r w:rsidR="0004041C" w:rsidRPr="00CD0014">
        <w:rPr>
          <w:sz w:val="28"/>
          <w:szCs w:val="28"/>
        </w:rPr>
        <w:t xml:space="preserve">ия </w:t>
      </w:r>
      <w:r w:rsidR="00742452" w:rsidRPr="00742452">
        <w:rPr>
          <w:sz w:val="28"/>
          <w:szCs w:val="28"/>
        </w:rPr>
        <w:t>Администраци</w:t>
      </w:r>
      <w:r w:rsidR="00742452">
        <w:rPr>
          <w:sz w:val="28"/>
          <w:szCs w:val="28"/>
        </w:rPr>
        <w:t>ей</w:t>
      </w:r>
      <w:r w:rsidR="0004041C" w:rsidRPr="00CD0014">
        <w:rPr>
          <w:sz w:val="28"/>
          <w:szCs w:val="28"/>
        </w:rPr>
        <w:t xml:space="preserve"> города Кургана.</w:t>
      </w:r>
    </w:p>
    <w:p w:rsidR="00B35D31" w:rsidRPr="00CD0014" w:rsidRDefault="008C6ADA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D0014">
        <w:rPr>
          <w:b/>
          <w:sz w:val="28"/>
          <w:szCs w:val="28"/>
        </w:rPr>
        <w:t xml:space="preserve">16. Условия признания победителя отбора </w:t>
      </w:r>
      <w:proofErr w:type="gramStart"/>
      <w:r w:rsidRPr="00CD0014">
        <w:rPr>
          <w:b/>
          <w:sz w:val="28"/>
          <w:szCs w:val="28"/>
        </w:rPr>
        <w:t>уклонившимся</w:t>
      </w:r>
      <w:proofErr w:type="gramEnd"/>
      <w:r w:rsidRPr="00CD0014">
        <w:rPr>
          <w:b/>
          <w:sz w:val="28"/>
          <w:szCs w:val="28"/>
        </w:rPr>
        <w:t xml:space="preserve"> от заключения соглашения</w:t>
      </w:r>
    </w:p>
    <w:p w:rsidR="008C6ADA" w:rsidRPr="00CD0014" w:rsidRDefault="008C6ADA" w:rsidP="00CD001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014">
        <w:rPr>
          <w:sz w:val="28"/>
          <w:szCs w:val="28"/>
        </w:rPr>
        <w:t xml:space="preserve">Уполномоченный орган направляет письмо победителю отбора, в котором уведомляет его о сроках заключения соглашения. В случае если в течение указанного срока, победитель отбора не подписывает соглашение, то он считается уклонившимся от заключения соглашения и утрачивает право на получение субсидии.  </w:t>
      </w:r>
    </w:p>
    <w:p w:rsidR="00377346" w:rsidRDefault="002C5531" w:rsidP="00742452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014">
        <w:rPr>
          <w:b/>
          <w:sz w:val="28"/>
          <w:szCs w:val="28"/>
        </w:rPr>
        <w:t>17.</w:t>
      </w:r>
      <w:r w:rsidRPr="00CD0014">
        <w:rPr>
          <w:sz w:val="28"/>
          <w:szCs w:val="28"/>
        </w:rPr>
        <w:t xml:space="preserve"> </w:t>
      </w:r>
      <w:r w:rsidRPr="00CD0014">
        <w:rPr>
          <w:b/>
          <w:sz w:val="28"/>
          <w:szCs w:val="28"/>
        </w:rPr>
        <w:t xml:space="preserve">Сроки </w:t>
      </w:r>
      <w:proofErr w:type="gramStart"/>
      <w:r w:rsidRPr="00CD0014">
        <w:rPr>
          <w:b/>
          <w:sz w:val="28"/>
          <w:szCs w:val="28"/>
        </w:rPr>
        <w:t>размещения протокола подведения итогов отбора</w:t>
      </w:r>
      <w:proofErr w:type="gramEnd"/>
      <w:r w:rsidRPr="00CD0014">
        <w:rPr>
          <w:sz w:val="28"/>
          <w:szCs w:val="28"/>
        </w:rPr>
        <w:t xml:space="preserve"> </w:t>
      </w:r>
    </w:p>
    <w:p w:rsidR="002C5531" w:rsidRPr="00CD0014" w:rsidRDefault="00742452" w:rsidP="00742452">
      <w:pPr>
        <w:pStyle w:val="1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370558">
        <w:rPr>
          <w:rFonts w:ascii="PT Astra Serif" w:hAnsi="PT Astra Serif"/>
          <w:sz w:val="28"/>
          <w:szCs w:val="28"/>
        </w:rPr>
        <w:t xml:space="preserve">Протокол с результатами проведения отбора размещается </w:t>
      </w:r>
      <w:r w:rsidRPr="00370558">
        <w:rPr>
          <w:rFonts w:ascii="PT Astra Serif" w:hAnsi="PT Astra Serif"/>
          <w:sz w:val="28"/>
          <w:szCs w:val="28"/>
          <w:shd w:val="clear" w:color="auto" w:fill="FFFFFF"/>
        </w:rPr>
        <w:t xml:space="preserve">Департаментом финансов и имущества </w:t>
      </w:r>
      <w:r w:rsidRPr="00370558">
        <w:rPr>
          <w:rStyle w:val="blk"/>
          <w:rFonts w:ascii="PT Astra Serif" w:hAnsi="PT Astra Serif"/>
          <w:sz w:val="28"/>
          <w:szCs w:val="28"/>
        </w:rPr>
        <w:t>на едином портале</w:t>
      </w:r>
      <w:r w:rsidRPr="00370558">
        <w:rPr>
          <w:rFonts w:ascii="PT Astra Serif" w:hAnsi="PT Astra Serif"/>
          <w:sz w:val="28"/>
          <w:szCs w:val="28"/>
        </w:rPr>
        <w:t xml:space="preserve">, а также </w:t>
      </w:r>
      <w:r w:rsidRPr="00370558">
        <w:rPr>
          <w:rStyle w:val="blk"/>
          <w:rFonts w:ascii="PT Astra Serif" w:hAnsi="PT Astra Serif"/>
          <w:sz w:val="28"/>
          <w:szCs w:val="28"/>
        </w:rPr>
        <w:t xml:space="preserve">уполномоченным органом </w:t>
      </w:r>
      <w:r w:rsidRPr="00370558">
        <w:rPr>
          <w:rFonts w:ascii="PT Astra Serif" w:hAnsi="PT Astra Serif"/>
          <w:sz w:val="28"/>
          <w:szCs w:val="28"/>
        </w:rPr>
        <w:t xml:space="preserve">на официальном сайте </w:t>
      </w:r>
      <w:r w:rsidRPr="00370558">
        <w:rPr>
          <w:rStyle w:val="blk"/>
          <w:rFonts w:ascii="PT Astra Serif" w:hAnsi="PT Astra Serif"/>
          <w:sz w:val="28"/>
          <w:szCs w:val="28"/>
        </w:rPr>
        <w:t xml:space="preserve">уполномоченного органа в течение 3-х рабочих дней </w:t>
      </w:r>
      <w:proofErr w:type="gramStart"/>
      <w:r w:rsidRPr="00370558">
        <w:rPr>
          <w:rStyle w:val="blk"/>
          <w:rFonts w:ascii="PT Astra Serif" w:hAnsi="PT Astra Serif"/>
          <w:sz w:val="28"/>
          <w:szCs w:val="28"/>
        </w:rPr>
        <w:t>с даты подведения</w:t>
      </w:r>
      <w:proofErr w:type="gramEnd"/>
      <w:r w:rsidRPr="00370558">
        <w:rPr>
          <w:rStyle w:val="blk"/>
          <w:rFonts w:ascii="PT Astra Serif" w:hAnsi="PT Astra Serif"/>
          <w:sz w:val="28"/>
          <w:szCs w:val="28"/>
        </w:rPr>
        <w:t xml:space="preserve"> итогов.</w:t>
      </w:r>
    </w:p>
    <w:p w:rsidR="008C6ADA" w:rsidRPr="00CD0014" w:rsidRDefault="008C6ADA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5327C2" w:rsidRPr="00CD0014" w:rsidRDefault="005327C2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5D44" w:rsidRPr="00CD0014" w:rsidRDefault="00CF5D4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5D44" w:rsidRPr="00CD0014" w:rsidRDefault="00CF5D4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5D44" w:rsidRPr="00CD0014" w:rsidRDefault="00CF5D44" w:rsidP="00CD0014">
      <w:pPr>
        <w:pStyle w:val="1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5B3BDB" w:rsidRPr="005B3BDB" w:rsidRDefault="005B3BDB" w:rsidP="008C06C9">
      <w:pPr>
        <w:widowControl w:val="0"/>
        <w:spacing w:after="0" w:line="240" w:lineRule="auto"/>
        <w:ind w:left="4253"/>
        <w:rPr>
          <w:rFonts w:ascii="PT Astra Serif" w:hAnsi="PT Astra Serif"/>
          <w:sz w:val="28"/>
          <w:szCs w:val="28"/>
        </w:rPr>
      </w:pPr>
      <w:r w:rsidRPr="005B3BDB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5B3BDB" w:rsidRPr="005B3BDB" w:rsidRDefault="005B3BDB" w:rsidP="008C06C9">
      <w:pPr>
        <w:widowControl w:val="0"/>
        <w:tabs>
          <w:tab w:val="left" w:pos="4111"/>
        </w:tabs>
        <w:spacing w:after="0" w:line="240" w:lineRule="auto"/>
        <w:ind w:left="4253"/>
        <w:rPr>
          <w:rFonts w:ascii="PT Astra Serif" w:hAnsi="PT Astra Serif"/>
          <w:sz w:val="28"/>
          <w:szCs w:val="28"/>
        </w:rPr>
      </w:pPr>
      <w:r w:rsidRPr="005B3BDB">
        <w:rPr>
          <w:rFonts w:ascii="PT Astra Serif" w:hAnsi="PT Astra Serif"/>
          <w:sz w:val="28"/>
          <w:szCs w:val="28"/>
        </w:rPr>
        <w:t>к Объявлени</w:t>
      </w:r>
      <w:r>
        <w:rPr>
          <w:rFonts w:ascii="PT Astra Serif" w:hAnsi="PT Astra Serif"/>
          <w:sz w:val="28"/>
          <w:szCs w:val="28"/>
        </w:rPr>
        <w:t>ю</w:t>
      </w:r>
      <w:r w:rsidRPr="005B3BDB">
        <w:rPr>
          <w:rFonts w:ascii="PT Astra Serif" w:hAnsi="PT Astra Serif"/>
          <w:sz w:val="28"/>
          <w:szCs w:val="28"/>
        </w:rPr>
        <w:t xml:space="preserve"> о проведении отбора по предоставлению из бюджета города Кургана субсидий юридическим лицам, не являющимся муниципальными учреждениями, в целях финансового обеспечения затрат в связи с выполнением работ, оказанием услуг в сфере развития физической культуры</w:t>
      </w:r>
      <w:r w:rsidR="002B4856">
        <w:rPr>
          <w:rFonts w:ascii="PT Astra Serif" w:hAnsi="PT Astra Serif"/>
          <w:sz w:val="28"/>
          <w:szCs w:val="28"/>
        </w:rPr>
        <w:t xml:space="preserve"> и спорта с </w:t>
      </w:r>
      <w:r w:rsidR="000D57E4">
        <w:rPr>
          <w:rFonts w:ascii="PT Astra Serif" w:hAnsi="PT Astra Serif"/>
          <w:sz w:val="28"/>
          <w:szCs w:val="28"/>
        </w:rPr>
        <w:t xml:space="preserve">июля по декабрь </w:t>
      </w:r>
      <w:r w:rsidR="00A21AC2">
        <w:rPr>
          <w:rFonts w:ascii="PT Astra Serif" w:hAnsi="PT Astra Serif"/>
          <w:sz w:val="28"/>
          <w:szCs w:val="28"/>
        </w:rPr>
        <w:t xml:space="preserve"> 202</w:t>
      </w:r>
      <w:r w:rsidR="000D57E4">
        <w:rPr>
          <w:rFonts w:ascii="PT Astra Serif" w:hAnsi="PT Astra Serif"/>
          <w:sz w:val="28"/>
          <w:szCs w:val="28"/>
        </w:rPr>
        <w:t>4</w:t>
      </w:r>
      <w:r w:rsidRPr="005B3BDB">
        <w:rPr>
          <w:rFonts w:ascii="PT Astra Serif" w:hAnsi="PT Astra Serif"/>
          <w:sz w:val="28"/>
          <w:szCs w:val="28"/>
        </w:rPr>
        <w:t xml:space="preserve"> года</w:t>
      </w:r>
    </w:p>
    <w:p w:rsidR="00822390" w:rsidRDefault="00822390" w:rsidP="008C06C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22390" w:rsidRDefault="00822390" w:rsidP="008C06C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ЗАЯВКА</w:t>
      </w: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на получение субсидии в целях финансового обеспечения</w:t>
      </w: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затрат в связи с выполнением работ, оказанием услуг в сфере</w:t>
      </w: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развития физической культуры и спорта</w:t>
      </w:r>
    </w:p>
    <w:p w:rsidR="003A60CA" w:rsidRPr="00551372" w:rsidRDefault="003A60CA" w:rsidP="008C06C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51372">
        <w:rPr>
          <w:rFonts w:ascii="PT Astra Serif" w:hAnsi="PT Astra Serif"/>
          <w:b/>
          <w:bCs/>
          <w:sz w:val="28"/>
          <w:szCs w:val="28"/>
        </w:rPr>
        <w:t>в 20_____ году</w:t>
      </w:r>
    </w:p>
    <w:p w:rsidR="003A60CA" w:rsidRPr="00551372" w:rsidRDefault="003A60CA" w:rsidP="008C06C9">
      <w:pPr>
        <w:tabs>
          <w:tab w:val="left" w:pos="636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ab/>
      </w:r>
    </w:p>
    <w:p w:rsidR="003A60CA" w:rsidRDefault="003A60CA" w:rsidP="008C06C9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 w:cs="Times New Roman"/>
          <w:bCs/>
          <w:sz w:val="28"/>
          <w:szCs w:val="28"/>
        </w:rPr>
        <w:t xml:space="preserve">1. Изучив </w:t>
      </w:r>
      <w:hyperlink w:anchor="P28" w:history="1">
        <w:r w:rsidRPr="00551372">
          <w:rPr>
            <w:rFonts w:ascii="PT Astra Serif" w:hAnsi="PT Astra Serif" w:cs="Times New Roman"/>
            <w:bCs/>
            <w:sz w:val="28"/>
            <w:szCs w:val="28"/>
          </w:rPr>
          <w:t>Порядок</w:t>
        </w:r>
      </w:hyperlink>
      <w:r w:rsidRPr="00551372">
        <w:rPr>
          <w:rFonts w:ascii="PT Astra Serif" w:hAnsi="PT Astra Serif" w:cs="Times New Roman"/>
          <w:bCs/>
          <w:sz w:val="28"/>
          <w:szCs w:val="28"/>
        </w:rPr>
        <w:t xml:space="preserve"> предоставления из бюджета города Кургана субсидий юридическим лицам, не являющимся муниципальными учреждениями, в целях финансового обеспечения затрат в связи с выполнением работ, оказанием услуг в сфере развития физической культуры и спорта (далее - Порядок),</w:t>
      </w:r>
      <w:r>
        <w:rPr>
          <w:rFonts w:ascii="PT Astra Serif" w:hAnsi="PT Astra Serif" w:cs="Times New Roman"/>
          <w:bCs/>
          <w:sz w:val="28"/>
          <w:szCs w:val="28"/>
        </w:rPr>
        <w:t xml:space="preserve">  </w:t>
      </w:r>
      <w:r w:rsidRPr="00551372">
        <w:rPr>
          <w:rFonts w:ascii="PT Astra Serif" w:hAnsi="PT Astra Serif"/>
          <w:sz w:val="28"/>
          <w:szCs w:val="28"/>
        </w:rPr>
        <w:t>________________________</w:t>
      </w:r>
      <w:r>
        <w:rPr>
          <w:rFonts w:ascii="PT Astra Serif" w:hAnsi="PT Astra Serif"/>
          <w:sz w:val="28"/>
          <w:szCs w:val="28"/>
        </w:rPr>
        <w:t xml:space="preserve">__________________  </w:t>
      </w:r>
    </w:p>
    <w:p w:rsidR="003A60CA" w:rsidRPr="00551372" w:rsidRDefault="003A60CA" w:rsidP="008C06C9">
      <w:pPr>
        <w:pStyle w:val="ConsPlusNonformat"/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Pr="00551372">
        <w:rPr>
          <w:rFonts w:ascii="PT Astra Serif" w:hAnsi="PT Astra Serif" w:cs="Times New Roman"/>
        </w:rPr>
        <w:t>(наименование юридического лица)</w:t>
      </w:r>
    </w:p>
    <w:p w:rsidR="003A60CA" w:rsidRDefault="003A60CA" w:rsidP="008C06C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(далее – Организация)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51372">
        <w:rPr>
          <w:rFonts w:ascii="PT Astra Serif" w:hAnsi="PT Astra Serif" w:cs="Times New Roman"/>
          <w:bCs/>
          <w:sz w:val="28"/>
          <w:szCs w:val="28"/>
        </w:rPr>
        <w:t>в лице</w:t>
      </w:r>
      <w:r w:rsidRPr="00551372">
        <w:rPr>
          <w:rFonts w:ascii="PT Astra Serif" w:hAnsi="PT Astra Serif"/>
          <w:sz w:val="28"/>
          <w:szCs w:val="28"/>
        </w:rPr>
        <w:t xml:space="preserve"> ___________________________________</w:t>
      </w:r>
      <w:r>
        <w:rPr>
          <w:rFonts w:ascii="PT Astra Serif" w:hAnsi="PT Astra Serif"/>
          <w:sz w:val="28"/>
          <w:szCs w:val="28"/>
        </w:rPr>
        <w:t>______</w:t>
      </w:r>
      <w:r w:rsidRPr="00551372">
        <w:rPr>
          <w:rFonts w:ascii="PT Astra Serif" w:hAnsi="PT Astra Serif" w:cs="Times New Roman"/>
          <w:sz w:val="28"/>
          <w:szCs w:val="28"/>
        </w:rPr>
        <w:t xml:space="preserve"> </w:t>
      </w:r>
    </w:p>
    <w:p w:rsidR="003A60CA" w:rsidRDefault="003A60CA" w:rsidP="008C06C9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</w:t>
      </w:r>
      <w:r w:rsidRPr="00551372">
        <w:rPr>
          <w:rFonts w:ascii="PT Astra Serif" w:hAnsi="PT Astra Serif" w:cs="Times New Roman"/>
        </w:rPr>
        <w:t>(наименование должности, Ф.И.О. руководителя)</w:t>
      </w:r>
    </w:p>
    <w:p w:rsidR="003A60CA" w:rsidRPr="0021356C" w:rsidRDefault="003A60CA" w:rsidP="008C06C9">
      <w:pPr>
        <w:pStyle w:val="ConsPlusNonformat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сообщает о своем намерении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551372">
        <w:rPr>
          <w:rFonts w:ascii="PT Astra Serif" w:hAnsi="PT Astra Serif" w:cs="Times New Roman"/>
          <w:sz w:val="28"/>
          <w:szCs w:val="28"/>
        </w:rPr>
        <w:t>претендовать на получение указанной субсидии в сумме  ________________ /</w:t>
      </w:r>
      <w:r w:rsidRPr="00551372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551372">
        <w:rPr>
          <w:rFonts w:ascii="PT Astra Serif" w:hAnsi="PT Astra Serif" w:cs="Times New Roman"/>
          <w:u w:val="single"/>
        </w:rPr>
        <w:t>сумма прописью</w:t>
      </w:r>
      <w:r w:rsidRPr="00551372">
        <w:rPr>
          <w:rFonts w:ascii="PT Astra Serif" w:hAnsi="PT Astra Serif" w:cs="Times New Roman"/>
          <w:sz w:val="28"/>
          <w:szCs w:val="28"/>
          <w:u w:val="single"/>
        </w:rPr>
        <w:t xml:space="preserve">          </w:t>
      </w:r>
      <w:r w:rsidRPr="00551372">
        <w:rPr>
          <w:rFonts w:ascii="PT Astra Serif" w:hAnsi="PT Astra Serif" w:cs="Times New Roman"/>
          <w:sz w:val="28"/>
          <w:szCs w:val="28"/>
        </w:rPr>
        <w:t>/ руб. и сообщает следующую информацию: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1) наименование Организации: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полное:______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сокращенное: 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2) юридический адрес:  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3) ИНН / КПП:  __________________________/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4) уставная деятельность Организации по ОКВЭД:  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5) должность руководителя Организации:  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6) Ф.И.О. руководителя Организации:  ____________________________</w:t>
      </w:r>
    </w:p>
    <w:p w:rsidR="003A60CA" w:rsidRPr="00551372" w:rsidRDefault="003A60CA" w:rsidP="008C06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7) на основании, какого документа действует руководитель (Устав, положение, т.п.): __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8) банковские реквизиты: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- наименование банка: 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- </w:t>
      </w:r>
      <w:proofErr w:type="spellStart"/>
      <w:proofErr w:type="gramStart"/>
      <w:r w:rsidRPr="00551372">
        <w:rPr>
          <w:rFonts w:ascii="PT Astra Serif" w:hAnsi="PT Astra Serif"/>
          <w:sz w:val="28"/>
          <w:szCs w:val="28"/>
        </w:rPr>
        <w:t>р</w:t>
      </w:r>
      <w:proofErr w:type="spellEnd"/>
      <w:proofErr w:type="gramEnd"/>
      <w:r w:rsidRPr="00551372">
        <w:rPr>
          <w:rFonts w:ascii="PT Astra Serif" w:hAnsi="PT Astra Serif"/>
          <w:sz w:val="28"/>
          <w:szCs w:val="28"/>
        </w:rPr>
        <w:t>/с: ________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- к/с: ______________________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- </w:t>
      </w:r>
      <w:hyperlink r:id="rId12" w:history="1">
        <w:r w:rsidRPr="00551372">
          <w:rPr>
            <w:rFonts w:ascii="PT Astra Serif" w:hAnsi="PT Astra Serif"/>
            <w:sz w:val="28"/>
            <w:szCs w:val="28"/>
          </w:rPr>
          <w:t>БИК</w:t>
        </w:r>
      </w:hyperlink>
      <w:r w:rsidRPr="00551372">
        <w:rPr>
          <w:rFonts w:ascii="PT Astra Serif" w:hAnsi="PT Astra Serif"/>
          <w:sz w:val="28"/>
          <w:szCs w:val="28"/>
        </w:rPr>
        <w:t>:  _______________________________________________________</w:t>
      </w:r>
    </w:p>
    <w:p w:rsidR="003A60CA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9) телефоны (рабочий, сотовый), факс: ____________________________</w:t>
      </w:r>
    </w:p>
    <w:p w:rsidR="003A60CA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lastRenderedPageBreak/>
        <w:t>10) адрес электронной почты:  ___________________________________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11) Ф.И.О. (телефон) бухгалтера Организации: _____________________</w:t>
      </w:r>
    </w:p>
    <w:p w:rsidR="003A60CA" w:rsidRPr="00551372" w:rsidRDefault="003A60CA" w:rsidP="008C06C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2. Настоящей заявкой   подтверждаю, что: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1) Организация создана в установленном законом порядке;</w:t>
      </w:r>
    </w:p>
    <w:p w:rsidR="003A60CA" w:rsidRPr="00551372" w:rsidRDefault="003A60CA" w:rsidP="008C06C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2) Организация зарегистрирована и осуществляет свою уставную деятельность в городе Кургане не менее 3 (трёх) лет;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 xml:space="preserve">3) уставная деятельность Организации направлена на предоставление услуг в сфере физической культуры и спорта, осуществление деятельности по профилактике и охране здоровья граждан, пропаганду здорового образа жизни, создание необходимых условий для выступления команд города Кургана </w:t>
      </w:r>
      <w:proofErr w:type="gramStart"/>
      <w:r w:rsidRPr="00551372">
        <w:rPr>
          <w:rFonts w:ascii="PT Astra Serif" w:hAnsi="PT Astra Serif" w:cs="Times New Roman"/>
          <w:sz w:val="28"/>
          <w:szCs w:val="28"/>
        </w:rPr>
        <w:t>по</w:t>
      </w:r>
      <w:proofErr w:type="gramEnd"/>
      <w:r w:rsidRPr="00551372">
        <w:rPr>
          <w:rFonts w:ascii="PT Astra Serif" w:hAnsi="PT Astra Serif" w:cs="Times New Roman"/>
          <w:sz w:val="28"/>
          <w:szCs w:val="28"/>
        </w:rPr>
        <w:t xml:space="preserve">  ______________________ во всех соревнованиях, проводимых на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551372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551372">
        <w:rPr>
          <w:rFonts w:ascii="PT Astra Serif" w:hAnsi="PT Astra Serif" w:cs="Times New Roman"/>
        </w:rPr>
        <w:t>( наименование вида спорта)</w:t>
      </w:r>
    </w:p>
    <w:p w:rsidR="003A60CA" w:rsidRDefault="003A60CA" w:rsidP="008C06C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территории России и за ее пределами;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___________________________________________________________;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 xml:space="preserve">5) Организация соответствует </w:t>
      </w:r>
      <w:proofErr w:type="gramStart"/>
      <w:r w:rsidRPr="00551372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551372">
        <w:rPr>
          <w:rFonts w:ascii="PT Astra Serif" w:hAnsi="PT Astra Serif" w:cs="Times New Roman"/>
          <w:sz w:val="28"/>
          <w:szCs w:val="28"/>
        </w:rPr>
        <w:t xml:space="preserve"> _____________________</w:t>
      </w:r>
      <w:r>
        <w:rPr>
          <w:rFonts w:ascii="PT Astra Serif" w:hAnsi="PT Astra Serif" w:cs="Times New Roman"/>
          <w:sz w:val="28"/>
          <w:szCs w:val="28"/>
        </w:rPr>
        <w:t>_</w:t>
      </w:r>
      <w:r w:rsidRPr="00551372">
        <w:rPr>
          <w:rFonts w:ascii="PT Astra Serif" w:hAnsi="PT Astra Serif" w:cs="Times New Roman"/>
          <w:sz w:val="28"/>
          <w:szCs w:val="28"/>
        </w:rPr>
        <w:t xml:space="preserve"> следующим </w:t>
      </w:r>
    </w:p>
    <w:p w:rsidR="003A60CA" w:rsidRPr="00551372" w:rsidRDefault="003A60CA" w:rsidP="008C06C9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551372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Pr="00551372">
        <w:rPr>
          <w:rFonts w:ascii="PT Astra Serif" w:hAnsi="PT Astra Serif" w:cs="Times New Roman"/>
          <w:sz w:val="28"/>
          <w:szCs w:val="28"/>
        </w:rPr>
        <w:t xml:space="preserve">  </w:t>
      </w:r>
      <w:r w:rsidRPr="00551372">
        <w:rPr>
          <w:rFonts w:ascii="PT Astra Serif" w:hAnsi="PT Astra Serif" w:cs="Times New Roman"/>
        </w:rPr>
        <w:t xml:space="preserve">(дата подачи заявки)     </w:t>
      </w:r>
    </w:p>
    <w:p w:rsidR="003A60CA" w:rsidRDefault="003A60CA" w:rsidP="008C06C9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требованиям:</w:t>
      </w:r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30492">
        <w:rPr>
          <w:rFonts w:ascii="PT Astra Serif" w:hAnsi="PT Astra Serif"/>
          <w:sz w:val="28"/>
          <w:szCs w:val="28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ого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е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й в совокупности</w:t>
      </w:r>
      <w:proofErr w:type="gramEnd"/>
      <w:r w:rsidRPr="00D30492">
        <w:rPr>
          <w:rFonts w:ascii="PT Astra Serif" w:hAnsi="PT Astra Serif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D30492">
        <w:rPr>
          <w:rFonts w:ascii="PT Astra Serif" w:hAnsi="PT Astra Serif"/>
          <w:sz w:val="28"/>
          <w:szCs w:val="28"/>
        </w:rPr>
        <w:t xml:space="preserve">При расчете доли участия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D30492">
        <w:rPr>
          <w:rFonts w:ascii="PT Astra Serif" w:hAnsi="PT Astra Serif"/>
          <w:sz w:val="28"/>
          <w:szCs w:val="28"/>
        </w:rPr>
        <w:t>офшорных</w:t>
      </w:r>
      <w:proofErr w:type="spellEnd"/>
      <w:r w:rsidRPr="00D30492">
        <w:rPr>
          <w:rFonts w:ascii="PT Astra Serif" w:hAnsi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D30492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A60CA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30492">
        <w:rPr>
          <w:rFonts w:ascii="PT Astra Serif" w:hAnsi="PT Astra Serif"/>
          <w:sz w:val="28"/>
          <w:szCs w:val="28"/>
        </w:rPr>
        <w:t>-не находится в составляемых в рамках реализации полномочий, предусмотренных </w:t>
      </w:r>
      <w:hyperlink r:id="rId13" w:anchor="/document/2540400/entry/7000" w:history="1">
        <w:r w:rsidRPr="00D30492">
          <w:rPr>
            <w:rStyle w:val="aa"/>
            <w:rFonts w:ascii="PT Astra Serif" w:hAnsi="PT Astra Serif"/>
            <w:sz w:val="28"/>
            <w:szCs w:val="28"/>
          </w:rPr>
          <w:t>главой VII</w:t>
        </w:r>
      </w:hyperlink>
      <w:r w:rsidRPr="00D30492">
        <w:rPr>
          <w:rFonts w:ascii="PT Astra Serif" w:hAnsi="PT Astra Serif"/>
          <w:sz w:val="28"/>
          <w:szCs w:val="28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A60CA" w:rsidRPr="00D30492" w:rsidRDefault="003A60CA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получает</w:t>
      </w:r>
      <w:r>
        <w:rPr>
          <w:rFonts w:ascii="PT Astra Serif" w:hAnsi="PT Astra Serif"/>
          <w:sz w:val="28"/>
          <w:szCs w:val="28"/>
        </w:rPr>
        <w:t xml:space="preserve"> в</w:t>
      </w:r>
      <w:r w:rsidRPr="00D30492">
        <w:rPr>
          <w:rFonts w:ascii="PT Astra Serif" w:hAnsi="PT Astra Serif"/>
          <w:sz w:val="28"/>
          <w:szCs w:val="28"/>
        </w:rPr>
        <w:t xml:space="preserve"> ________________________________________________</w:t>
      </w:r>
    </w:p>
    <w:p w:rsidR="003A60CA" w:rsidRPr="00D30492" w:rsidRDefault="003A60CA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 xml:space="preserve">                              (</w:t>
      </w:r>
      <w:r w:rsidRPr="00D30492">
        <w:rPr>
          <w:rFonts w:ascii="PT Astra Serif" w:hAnsi="PT Astra Serif"/>
        </w:rPr>
        <w:t>период, на который предоставляется субсидия</w:t>
      </w:r>
      <w:r w:rsidRPr="00D30492">
        <w:rPr>
          <w:rFonts w:ascii="PT Astra Serif" w:hAnsi="PT Astra Serif"/>
          <w:sz w:val="28"/>
          <w:szCs w:val="28"/>
        </w:rPr>
        <w:t>)</w:t>
      </w:r>
    </w:p>
    <w:p w:rsidR="003A60CA" w:rsidRPr="00D30492" w:rsidRDefault="003A60CA" w:rsidP="008C06C9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 xml:space="preserve">средства из бюджета города Кургана в соответствии с иными правовыми </w:t>
      </w:r>
      <w:r w:rsidRPr="00D30492">
        <w:rPr>
          <w:rFonts w:ascii="PT Astra Serif" w:hAnsi="PT Astra Serif"/>
          <w:sz w:val="28"/>
          <w:szCs w:val="28"/>
        </w:rPr>
        <w:lastRenderedPageBreak/>
        <w:t>актами на цели, установленные Порядком.</w:t>
      </w:r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является иностранным агентом в соответствии с </w:t>
      </w:r>
      <w:hyperlink r:id="rId14" w:anchor="/document/404991865/entry/0" w:history="1">
        <w:r w:rsidRPr="00D30492">
          <w:rPr>
            <w:rStyle w:val="aa"/>
            <w:rFonts w:ascii="PT Astra Serif" w:hAnsi="PT Astra Serif"/>
            <w:sz w:val="28"/>
            <w:szCs w:val="28"/>
          </w:rPr>
          <w:t>Федеральным законом</w:t>
        </w:r>
      </w:hyperlink>
      <w:r w:rsidRPr="00D30492">
        <w:rPr>
          <w:rFonts w:ascii="PT Astra Serif" w:hAnsi="PT Astra Serif"/>
          <w:sz w:val="28"/>
          <w:szCs w:val="28"/>
        </w:rPr>
        <w:t xml:space="preserve"> "О </w:t>
      </w:r>
      <w:proofErr w:type="gramStart"/>
      <w:r w:rsidRPr="00D30492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D30492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";</w:t>
      </w:r>
    </w:p>
    <w:p w:rsidR="003A60CA" w:rsidRPr="00D30492" w:rsidRDefault="003A60CA" w:rsidP="008C06C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имеет просроченной задолженности по возврату в бюджет города Кургана иных субсидий, бюджетных инвестиций, предоставленных, в том числе, в соответствии с иными правовыми актами, а также иной просроченной (неурегулированной) задолженности по денежным обязательствам перед городом Курганом;</w:t>
      </w:r>
    </w:p>
    <w:p w:rsidR="003A60CA" w:rsidRPr="00D3049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3A60CA" w:rsidRPr="00551372" w:rsidRDefault="003A60CA" w:rsidP="008C06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D30492">
        <w:rPr>
          <w:rFonts w:ascii="PT Astra Serif" w:hAnsi="PT Astra Serif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3A60CA" w:rsidRPr="00551372" w:rsidRDefault="003A60CA" w:rsidP="008C06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3. Подтверждаю согласие на осуществление Департаментом социальной политики и органами муниципального финансового контроля проверок соблюдения условий, целей и порядка предоставления субсидии.</w:t>
      </w:r>
    </w:p>
    <w:p w:rsidR="003A60CA" w:rsidRPr="00551372" w:rsidRDefault="003A60CA" w:rsidP="008C06C9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372">
        <w:rPr>
          <w:rFonts w:ascii="PT Astra Serif" w:hAnsi="PT Astra Serif" w:cs="Times New Roman"/>
          <w:sz w:val="28"/>
          <w:szCs w:val="28"/>
        </w:rPr>
        <w:t>4. К заявке прилагаются следующие документы:</w:t>
      </w:r>
    </w:p>
    <w:p w:rsidR="003A60CA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1) ________________________; 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и т.д.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Всего приложено документов на ________________ листах</w:t>
      </w:r>
    </w:p>
    <w:p w:rsidR="003A60CA" w:rsidRPr="00551372" w:rsidRDefault="003A60CA" w:rsidP="008C06C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5. </w:t>
      </w:r>
      <w:r>
        <w:rPr>
          <w:rFonts w:ascii="PT Astra Serif" w:hAnsi="PT Astra Serif"/>
          <w:sz w:val="28"/>
          <w:szCs w:val="28"/>
        </w:rPr>
        <w:t xml:space="preserve"> </w:t>
      </w:r>
      <w:r w:rsidRPr="00551372">
        <w:rPr>
          <w:rFonts w:ascii="PT Astra Serif" w:hAnsi="PT Astra Serif"/>
          <w:sz w:val="28"/>
          <w:szCs w:val="28"/>
        </w:rPr>
        <w:t>Дата подачи заявки: «____»_____________20___г.</w:t>
      </w:r>
    </w:p>
    <w:p w:rsidR="003A60CA" w:rsidRPr="00551372" w:rsidRDefault="003A60CA" w:rsidP="008C06C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Достоверность сведений, указанных в заявке и прилагаемых документах, подтверждаю.  </w:t>
      </w:r>
    </w:p>
    <w:p w:rsidR="003A60CA" w:rsidRPr="00551372" w:rsidRDefault="003A60CA" w:rsidP="008C06C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   </w:t>
      </w:r>
    </w:p>
    <w:p w:rsidR="003A60CA" w:rsidRPr="00551372" w:rsidRDefault="003A60CA" w:rsidP="008C06C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Руководитель Организации _______________/__________________/</w:t>
      </w:r>
    </w:p>
    <w:p w:rsidR="003A60CA" w:rsidRPr="00551372" w:rsidRDefault="003A60CA" w:rsidP="008C06C9">
      <w:pPr>
        <w:spacing w:after="0" w:line="240" w:lineRule="auto"/>
        <w:rPr>
          <w:rFonts w:ascii="PT Astra Serif" w:hAnsi="PT Astra Serif"/>
        </w:rPr>
      </w:pPr>
      <w:r w:rsidRPr="00551372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Pr="00551372">
        <w:rPr>
          <w:rFonts w:ascii="PT Astra Serif" w:hAnsi="PT Astra Serif"/>
        </w:rPr>
        <w:t>Подпись              Расшифровка подписи</w:t>
      </w:r>
    </w:p>
    <w:p w:rsidR="003A60CA" w:rsidRPr="00551372" w:rsidRDefault="003A60CA" w:rsidP="008C06C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 xml:space="preserve">    Печать Организации</w:t>
      </w:r>
    </w:p>
    <w:p w:rsidR="003A60CA" w:rsidRPr="00551372" w:rsidRDefault="003A60CA" w:rsidP="008C06C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A60CA" w:rsidRPr="0091420B" w:rsidRDefault="003A60CA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51372"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t>____________________________</w:t>
      </w:r>
    </w:p>
    <w:p w:rsidR="003A60CA" w:rsidRDefault="003A60CA" w:rsidP="008C06C9">
      <w:pPr>
        <w:pStyle w:val="indent1"/>
        <w:widowControl w:val="0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</w:p>
    <w:p w:rsidR="005B3BDB" w:rsidRPr="00551372" w:rsidRDefault="005B3BDB" w:rsidP="008C06C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5B3BDB" w:rsidRPr="00551372" w:rsidSect="00276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DF2"/>
    <w:multiLevelType w:val="hybridMultilevel"/>
    <w:tmpl w:val="4C3C0950"/>
    <w:lvl w:ilvl="0" w:tplc="B8040486">
      <w:start w:val="2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D0C7BBB"/>
    <w:multiLevelType w:val="hybridMultilevel"/>
    <w:tmpl w:val="D55A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07B74"/>
    <w:multiLevelType w:val="hybridMultilevel"/>
    <w:tmpl w:val="F1B0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D77D5C"/>
    <w:multiLevelType w:val="hybridMultilevel"/>
    <w:tmpl w:val="901CF81C"/>
    <w:lvl w:ilvl="0" w:tplc="AB78A5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1252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20" w:hanging="180"/>
      </w:pPr>
      <w:rPr>
        <w:rFonts w:cs="Times New Roman"/>
      </w:rPr>
    </w:lvl>
  </w:abstractNum>
  <w:abstractNum w:abstractNumId="5">
    <w:nsid w:val="577322E0"/>
    <w:multiLevelType w:val="hybridMultilevel"/>
    <w:tmpl w:val="C5747F0E"/>
    <w:lvl w:ilvl="0" w:tplc="79703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characterSpacingControl w:val="doNotCompress"/>
  <w:doNotValidateAgainstSchema/>
  <w:doNotDemarcateInvalidXml/>
  <w:compat/>
  <w:rsids>
    <w:rsidRoot w:val="000F715C"/>
    <w:rsid w:val="000115F1"/>
    <w:rsid w:val="00011BED"/>
    <w:rsid w:val="00012BD8"/>
    <w:rsid w:val="00013A80"/>
    <w:rsid w:val="00013CCE"/>
    <w:rsid w:val="00017549"/>
    <w:rsid w:val="0002019B"/>
    <w:rsid w:val="00020F7D"/>
    <w:rsid w:val="00022997"/>
    <w:rsid w:val="0002505A"/>
    <w:rsid w:val="00025DE5"/>
    <w:rsid w:val="00025F03"/>
    <w:rsid w:val="0004041C"/>
    <w:rsid w:val="00046AA1"/>
    <w:rsid w:val="000644A9"/>
    <w:rsid w:val="0007032E"/>
    <w:rsid w:val="00071EAD"/>
    <w:rsid w:val="00075BFC"/>
    <w:rsid w:val="00090023"/>
    <w:rsid w:val="000A0F92"/>
    <w:rsid w:val="000A6498"/>
    <w:rsid w:val="000C02A2"/>
    <w:rsid w:val="000D0FE1"/>
    <w:rsid w:val="000D18BC"/>
    <w:rsid w:val="000D578A"/>
    <w:rsid w:val="000D57E4"/>
    <w:rsid w:val="000E0A1A"/>
    <w:rsid w:val="000F715C"/>
    <w:rsid w:val="00103594"/>
    <w:rsid w:val="001101FF"/>
    <w:rsid w:val="001209B0"/>
    <w:rsid w:val="00124EFF"/>
    <w:rsid w:val="00131ABF"/>
    <w:rsid w:val="00144A09"/>
    <w:rsid w:val="00145092"/>
    <w:rsid w:val="00147058"/>
    <w:rsid w:val="00152918"/>
    <w:rsid w:val="001559E8"/>
    <w:rsid w:val="00155CD3"/>
    <w:rsid w:val="0015706B"/>
    <w:rsid w:val="00157C13"/>
    <w:rsid w:val="001660ED"/>
    <w:rsid w:val="001665DD"/>
    <w:rsid w:val="001723F0"/>
    <w:rsid w:val="00172E59"/>
    <w:rsid w:val="0018516B"/>
    <w:rsid w:val="00192462"/>
    <w:rsid w:val="001A0C93"/>
    <w:rsid w:val="001A67F7"/>
    <w:rsid w:val="001A798C"/>
    <w:rsid w:val="001C55DF"/>
    <w:rsid w:val="001D171E"/>
    <w:rsid w:val="001E014E"/>
    <w:rsid w:val="001E47B3"/>
    <w:rsid w:val="001F48CB"/>
    <w:rsid w:val="00200F4A"/>
    <w:rsid w:val="00201417"/>
    <w:rsid w:val="00202FBD"/>
    <w:rsid w:val="0022349C"/>
    <w:rsid w:val="002331E9"/>
    <w:rsid w:val="00237A93"/>
    <w:rsid w:val="00253FD7"/>
    <w:rsid w:val="002654DC"/>
    <w:rsid w:val="002765A3"/>
    <w:rsid w:val="00280009"/>
    <w:rsid w:val="002806CC"/>
    <w:rsid w:val="002A65AA"/>
    <w:rsid w:val="002A6858"/>
    <w:rsid w:val="002B4856"/>
    <w:rsid w:val="002C0B98"/>
    <w:rsid w:val="002C5531"/>
    <w:rsid w:val="002C6C5F"/>
    <w:rsid w:val="002D27DB"/>
    <w:rsid w:val="002D3D6F"/>
    <w:rsid w:val="002D6CFC"/>
    <w:rsid w:val="002D7B3A"/>
    <w:rsid w:val="002E1D7D"/>
    <w:rsid w:val="002E224E"/>
    <w:rsid w:val="002E782D"/>
    <w:rsid w:val="00314031"/>
    <w:rsid w:val="00321DC8"/>
    <w:rsid w:val="00322844"/>
    <w:rsid w:val="00323C9A"/>
    <w:rsid w:val="00330730"/>
    <w:rsid w:val="003309EA"/>
    <w:rsid w:val="003467D3"/>
    <w:rsid w:val="0035152E"/>
    <w:rsid w:val="003622CA"/>
    <w:rsid w:val="00362328"/>
    <w:rsid w:val="00363766"/>
    <w:rsid w:val="00370D35"/>
    <w:rsid w:val="00374FB5"/>
    <w:rsid w:val="00377346"/>
    <w:rsid w:val="003776AB"/>
    <w:rsid w:val="00383E8B"/>
    <w:rsid w:val="00385266"/>
    <w:rsid w:val="00391F72"/>
    <w:rsid w:val="003A0BDF"/>
    <w:rsid w:val="003A2738"/>
    <w:rsid w:val="003A60CA"/>
    <w:rsid w:val="003D00CE"/>
    <w:rsid w:val="003D1CC1"/>
    <w:rsid w:val="003D41C7"/>
    <w:rsid w:val="003D4DCE"/>
    <w:rsid w:val="003D5C03"/>
    <w:rsid w:val="003E591E"/>
    <w:rsid w:val="003F1C4D"/>
    <w:rsid w:val="003F25E8"/>
    <w:rsid w:val="003F3A36"/>
    <w:rsid w:val="00403E35"/>
    <w:rsid w:val="0041115B"/>
    <w:rsid w:val="00420CEE"/>
    <w:rsid w:val="004238B3"/>
    <w:rsid w:val="004360CA"/>
    <w:rsid w:val="00441BF2"/>
    <w:rsid w:val="004424FA"/>
    <w:rsid w:val="0044521C"/>
    <w:rsid w:val="00445F08"/>
    <w:rsid w:val="00450C56"/>
    <w:rsid w:val="0045368A"/>
    <w:rsid w:val="00463293"/>
    <w:rsid w:val="004652D0"/>
    <w:rsid w:val="0047247C"/>
    <w:rsid w:val="00477E57"/>
    <w:rsid w:val="0048065F"/>
    <w:rsid w:val="00483E0E"/>
    <w:rsid w:val="00485F04"/>
    <w:rsid w:val="004A5CF1"/>
    <w:rsid w:val="004A6EF1"/>
    <w:rsid w:val="004C1193"/>
    <w:rsid w:val="004C65E5"/>
    <w:rsid w:val="004D3FEC"/>
    <w:rsid w:val="004D6A8C"/>
    <w:rsid w:val="004D6D8E"/>
    <w:rsid w:val="004D7531"/>
    <w:rsid w:val="004E1C1D"/>
    <w:rsid w:val="004E3025"/>
    <w:rsid w:val="004E5CDF"/>
    <w:rsid w:val="004F01D6"/>
    <w:rsid w:val="00506AD2"/>
    <w:rsid w:val="00506BAE"/>
    <w:rsid w:val="005123B3"/>
    <w:rsid w:val="00515B1D"/>
    <w:rsid w:val="00517EBD"/>
    <w:rsid w:val="005214B7"/>
    <w:rsid w:val="005232AD"/>
    <w:rsid w:val="005327C2"/>
    <w:rsid w:val="00536C7C"/>
    <w:rsid w:val="00544D92"/>
    <w:rsid w:val="00547FC8"/>
    <w:rsid w:val="00552852"/>
    <w:rsid w:val="00557E01"/>
    <w:rsid w:val="00571951"/>
    <w:rsid w:val="0058097F"/>
    <w:rsid w:val="00583DF3"/>
    <w:rsid w:val="00586090"/>
    <w:rsid w:val="00594627"/>
    <w:rsid w:val="005B3BDB"/>
    <w:rsid w:val="005C05F1"/>
    <w:rsid w:val="005C400C"/>
    <w:rsid w:val="005D0575"/>
    <w:rsid w:val="005E30F3"/>
    <w:rsid w:val="005E4E09"/>
    <w:rsid w:val="0060058F"/>
    <w:rsid w:val="006064F2"/>
    <w:rsid w:val="00611668"/>
    <w:rsid w:val="00616349"/>
    <w:rsid w:val="00617666"/>
    <w:rsid w:val="0064327E"/>
    <w:rsid w:val="00643BC6"/>
    <w:rsid w:val="006629AA"/>
    <w:rsid w:val="00662B0C"/>
    <w:rsid w:val="00663082"/>
    <w:rsid w:val="00663D86"/>
    <w:rsid w:val="00664ADD"/>
    <w:rsid w:val="00671042"/>
    <w:rsid w:val="00671144"/>
    <w:rsid w:val="00685D39"/>
    <w:rsid w:val="00695A65"/>
    <w:rsid w:val="006A2373"/>
    <w:rsid w:val="006B0E1E"/>
    <w:rsid w:val="006B6BC4"/>
    <w:rsid w:val="006B7080"/>
    <w:rsid w:val="006C2F7B"/>
    <w:rsid w:val="006C7E06"/>
    <w:rsid w:val="006D0C02"/>
    <w:rsid w:val="006D1B08"/>
    <w:rsid w:val="006D64D2"/>
    <w:rsid w:val="006D6A7E"/>
    <w:rsid w:val="006E66CA"/>
    <w:rsid w:val="007021CC"/>
    <w:rsid w:val="00703ED0"/>
    <w:rsid w:val="00704406"/>
    <w:rsid w:val="00710B86"/>
    <w:rsid w:val="0071705C"/>
    <w:rsid w:val="00720D81"/>
    <w:rsid w:val="00724F1C"/>
    <w:rsid w:val="0073001E"/>
    <w:rsid w:val="00730A8E"/>
    <w:rsid w:val="00732F9C"/>
    <w:rsid w:val="00742452"/>
    <w:rsid w:val="007605D7"/>
    <w:rsid w:val="0076375F"/>
    <w:rsid w:val="00770919"/>
    <w:rsid w:val="00771CC9"/>
    <w:rsid w:val="00772F69"/>
    <w:rsid w:val="00776BA5"/>
    <w:rsid w:val="00784CF5"/>
    <w:rsid w:val="007A2117"/>
    <w:rsid w:val="007B000F"/>
    <w:rsid w:val="007C2DC4"/>
    <w:rsid w:val="007C6E21"/>
    <w:rsid w:val="007D12C5"/>
    <w:rsid w:val="007E0DE9"/>
    <w:rsid w:val="007E111A"/>
    <w:rsid w:val="00804C72"/>
    <w:rsid w:val="00812CB0"/>
    <w:rsid w:val="00822390"/>
    <w:rsid w:val="00830A82"/>
    <w:rsid w:val="0083783F"/>
    <w:rsid w:val="00852D83"/>
    <w:rsid w:val="0086045D"/>
    <w:rsid w:val="00862C56"/>
    <w:rsid w:val="00871998"/>
    <w:rsid w:val="008847ED"/>
    <w:rsid w:val="008861E9"/>
    <w:rsid w:val="00897321"/>
    <w:rsid w:val="008B3377"/>
    <w:rsid w:val="008B7CB8"/>
    <w:rsid w:val="008C06C9"/>
    <w:rsid w:val="008C284E"/>
    <w:rsid w:val="008C4E4A"/>
    <w:rsid w:val="008C6ADA"/>
    <w:rsid w:val="008D0D9B"/>
    <w:rsid w:val="00925FE6"/>
    <w:rsid w:val="0094774B"/>
    <w:rsid w:val="009477AB"/>
    <w:rsid w:val="009558FF"/>
    <w:rsid w:val="00960746"/>
    <w:rsid w:val="00960D2F"/>
    <w:rsid w:val="00974BED"/>
    <w:rsid w:val="00975827"/>
    <w:rsid w:val="00980D65"/>
    <w:rsid w:val="009A2B48"/>
    <w:rsid w:val="009A7711"/>
    <w:rsid w:val="009B1C1E"/>
    <w:rsid w:val="009B4E20"/>
    <w:rsid w:val="009C2F11"/>
    <w:rsid w:val="009D2E9B"/>
    <w:rsid w:val="009D2EAC"/>
    <w:rsid w:val="009F3DDF"/>
    <w:rsid w:val="009F5122"/>
    <w:rsid w:val="009F7AD3"/>
    <w:rsid w:val="00A00BE4"/>
    <w:rsid w:val="00A03AA6"/>
    <w:rsid w:val="00A12D9E"/>
    <w:rsid w:val="00A135DF"/>
    <w:rsid w:val="00A149F2"/>
    <w:rsid w:val="00A15216"/>
    <w:rsid w:val="00A21AC2"/>
    <w:rsid w:val="00A22ECD"/>
    <w:rsid w:val="00A23806"/>
    <w:rsid w:val="00A364A0"/>
    <w:rsid w:val="00A406F4"/>
    <w:rsid w:val="00A50749"/>
    <w:rsid w:val="00A51A1E"/>
    <w:rsid w:val="00A56303"/>
    <w:rsid w:val="00A57ADD"/>
    <w:rsid w:val="00A6356C"/>
    <w:rsid w:val="00A828D4"/>
    <w:rsid w:val="00A93EEC"/>
    <w:rsid w:val="00A97591"/>
    <w:rsid w:val="00AA6E35"/>
    <w:rsid w:val="00AB3084"/>
    <w:rsid w:val="00AB567E"/>
    <w:rsid w:val="00AB5D66"/>
    <w:rsid w:val="00AB6532"/>
    <w:rsid w:val="00AC4661"/>
    <w:rsid w:val="00AC49B7"/>
    <w:rsid w:val="00AC6C17"/>
    <w:rsid w:val="00AD217F"/>
    <w:rsid w:val="00AE35A4"/>
    <w:rsid w:val="00AE67BF"/>
    <w:rsid w:val="00AE7C20"/>
    <w:rsid w:val="00AF01E8"/>
    <w:rsid w:val="00AF0B21"/>
    <w:rsid w:val="00AF50DF"/>
    <w:rsid w:val="00AF7077"/>
    <w:rsid w:val="00B03341"/>
    <w:rsid w:val="00B070BD"/>
    <w:rsid w:val="00B15AE6"/>
    <w:rsid w:val="00B211C9"/>
    <w:rsid w:val="00B32145"/>
    <w:rsid w:val="00B337D5"/>
    <w:rsid w:val="00B35D31"/>
    <w:rsid w:val="00B418A4"/>
    <w:rsid w:val="00B44C6F"/>
    <w:rsid w:val="00B46D31"/>
    <w:rsid w:val="00B527E7"/>
    <w:rsid w:val="00B56A83"/>
    <w:rsid w:val="00B64ADE"/>
    <w:rsid w:val="00B66287"/>
    <w:rsid w:val="00B70460"/>
    <w:rsid w:val="00B71557"/>
    <w:rsid w:val="00B86CE9"/>
    <w:rsid w:val="00B95806"/>
    <w:rsid w:val="00BA00AE"/>
    <w:rsid w:val="00BA02B5"/>
    <w:rsid w:val="00BA0D6E"/>
    <w:rsid w:val="00BA1DDC"/>
    <w:rsid w:val="00BB03D6"/>
    <w:rsid w:val="00BB088C"/>
    <w:rsid w:val="00BB55AA"/>
    <w:rsid w:val="00BD5C97"/>
    <w:rsid w:val="00C029D7"/>
    <w:rsid w:val="00C13822"/>
    <w:rsid w:val="00C138EA"/>
    <w:rsid w:val="00C3071B"/>
    <w:rsid w:val="00C36138"/>
    <w:rsid w:val="00C4131A"/>
    <w:rsid w:val="00C4235C"/>
    <w:rsid w:val="00C43421"/>
    <w:rsid w:val="00C53A05"/>
    <w:rsid w:val="00C56A19"/>
    <w:rsid w:val="00C5773E"/>
    <w:rsid w:val="00C7040F"/>
    <w:rsid w:val="00C73A50"/>
    <w:rsid w:val="00C77FCB"/>
    <w:rsid w:val="00C8183A"/>
    <w:rsid w:val="00C90FF1"/>
    <w:rsid w:val="00C93ED2"/>
    <w:rsid w:val="00CA309C"/>
    <w:rsid w:val="00CA52D2"/>
    <w:rsid w:val="00CC5E7F"/>
    <w:rsid w:val="00CC690C"/>
    <w:rsid w:val="00CD0014"/>
    <w:rsid w:val="00CD0312"/>
    <w:rsid w:val="00CE2EF8"/>
    <w:rsid w:val="00CF5D44"/>
    <w:rsid w:val="00CF61F6"/>
    <w:rsid w:val="00D160B8"/>
    <w:rsid w:val="00D23B49"/>
    <w:rsid w:val="00D32BCE"/>
    <w:rsid w:val="00D37939"/>
    <w:rsid w:val="00D430B2"/>
    <w:rsid w:val="00D47E49"/>
    <w:rsid w:val="00D62019"/>
    <w:rsid w:val="00D6328D"/>
    <w:rsid w:val="00D662A7"/>
    <w:rsid w:val="00D718A6"/>
    <w:rsid w:val="00D7392E"/>
    <w:rsid w:val="00D875C3"/>
    <w:rsid w:val="00D90B47"/>
    <w:rsid w:val="00DA13C5"/>
    <w:rsid w:val="00DA4B72"/>
    <w:rsid w:val="00DA7D49"/>
    <w:rsid w:val="00DB6BB6"/>
    <w:rsid w:val="00DB7313"/>
    <w:rsid w:val="00DC76FD"/>
    <w:rsid w:val="00DD3666"/>
    <w:rsid w:val="00DE0DDA"/>
    <w:rsid w:val="00DE3386"/>
    <w:rsid w:val="00DE4FEB"/>
    <w:rsid w:val="00E047D7"/>
    <w:rsid w:val="00E07043"/>
    <w:rsid w:val="00E130A8"/>
    <w:rsid w:val="00E1406C"/>
    <w:rsid w:val="00E155B9"/>
    <w:rsid w:val="00E20DE9"/>
    <w:rsid w:val="00E3101B"/>
    <w:rsid w:val="00E32649"/>
    <w:rsid w:val="00E34567"/>
    <w:rsid w:val="00E52A05"/>
    <w:rsid w:val="00E56543"/>
    <w:rsid w:val="00E67ACA"/>
    <w:rsid w:val="00E801B8"/>
    <w:rsid w:val="00E9281E"/>
    <w:rsid w:val="00E92F25"/>
    <w:rsid w:val="00EA7623"/>
    <w:rsid w:val="00EB2FB9"/>
    <w:rsid w:val="00EB63BA"/>
    <w:rsid w:val="00EC4CE2"/>
    <w:rsid w:val="00EC5C82"/>
    <w:rsid w:val="00EC5CCE"/>
    <w:rsid w:val="00EE7E37"/>
    <w:rsid w:val="00EF1C05"/>
    <w:rsid w:val="00EF7633"/>
    <w:rsid w:val="00EF7AF7"/>
    <w:rsid w:val="00F00BC9"/>
    <w:rsid w:val="00F135C6"/>
    <w:rsid w:val="00F15350"/>
    <w:rsid w:val="00F244A5"/>
    <w:rsid w:val="00F4702A"/>
    <w:rsid w:val="00F47C39"/>
    <w:rsid w:val="00F5288E"/>
    <w:rsid w:val="00F6344E"/>
    <w:rsid w:val="00F72237"/>
    <w:rsid w:val="00F72250"/>
    <w:rsid w:val="00F758CA"/>
    <w:rsid w:val="00F92B86"/>
    <w:rsid w:val="00FA076D"/>
    <w:rsid w:val="00FB74DB"/>
    <w:rsid w:val="00FC212A"/>
    <w:rsid w:val="00FC248B"/>
    <w:rsid w:val="00FD0C8C"/>
    <w:rsid w:val="00FD2603"/>
    <w:rsid w:val="00FE3520"/>
    <w:rsid w:val="00FE4C60"/>
    <w:rsid w:val="00FE75A8"/>
    <w:rsid w:val="00FF0FC3"/>
    <w:rsid w:val="00FF63F9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51A1E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FE4C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C4E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06"/>
    <w:rPr>
      <w:rFonts w:ascii="Times New Roman" w:hAnsi="Times New Roman" w:cs="Times New Roman"/>
      <w:sz w:val="2"/>
      <w:lang w:eastAsia="en-US"/>
    </w:rPr>
  </w:style>
  <w:style w:type="paragraph" w:styleId="a7">
    <w:name w:val="Body Text"/>
    <w:basedOn w:val="a"/>
    <w:link w:val="a8"/>
    <w:rsid w:val="00370D3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70D35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FF0FC3"/>
    <w:rPr>
      <w:rFonts w:cs="Times New Roman"/>
    </w:rPr>
  </w:style>
  <w:style w:type="paragraph" w:styleId="a9">
    <w:name w:val="Normal (Web)"/>
    <w:basedOn w:val="a"/>
    <w:uiPriority w:val="99"/>
    <w:rsid w:val="00FF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aliases w:val="мой,List Paragraph"/>
    <w:basedOn w:val="a"/>
    <w:link w:val="ListParagraphChar"/>
    <w:rsid w:val="00FE75A8"/>
    <w:pPr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character" w:customStyle="1" w:styleId="ListParagraphChar">
    <w:name w:val="List Paragraph Char"/>
    <w:aliases w:val="мой Char"/>
    <w:link w:val="1"/>
    <w:rsid w:val="00FE75A8"/>
    <w:rPr>
      <w:rFonts w:ascii="Times New Roman" w:eastAsia="Times New Roman" w:hAnsi="Times New Roman"/>
      <w:sz w:val="22"/>
      <w:szCs w:val="22"/>
    </w:rPr>
  </w:style>
  <w:style w:type="character" w:styleId="aa">
    <w:name w:val="Hyperlink"/>
    <w:rsid w:val="008C284E"/>
    <w:rPr>
      <w:color w:val="0000FF"/>
      <w:u w:val="single"/>
    </w:rPr>
  </w:style>
  <w:style w:type="character" w:customStyle="1" w:styleId="blk">
    <w:name w:val="blk"/>
    <w:rsid w:val="008C284E"/>
    <w:rPr>
      <w:rFonts w:cs="Times New Roman"/>
    </w:rPr>
  </w:style>
  <w:style w:type="paragraph" w:customStyle="1" w:styleId="s1">
    <w:name w:val="s_1"/>
    <w:basedOn w:val="a"/>
    <w:rsid w:val="008C2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C2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B3BDB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indent1">
    <w:name w:val="indent_1"/>
    <w:basedOn w:val="a"/>
    <w:rsid w:val="00822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p@kurgan-city.ru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BB30-348F-4028-A911-FB15A8D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ина</dc:creator>
  <cp:lastModifiedBy>belonogova</cp:lastModifiedBy>
  <cp:revision>5</cp:revision>
  <cp:lastPrinted>2024-06-13T10:51:00Z</cp:lastPrinted>
  <dcterms:created xsi:type="dcterms:W3CDTF">2024-06-14T11:10:00Z</dcterms:created>
  <dcterms:modified xsi:type="dcterms:W3CDTF">2024-06-18T09:40:00Z</dcterms:modified>
</cp:coreProperties>
</file>